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B5" w:rsidRDefault="00886AB5" w:rsidP="00886A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86AB5" w:rsidRDefault="00886AB5" w:rsidP="00886A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86AB5" w:rsidRPr="00886AB5" w:rsidRDefault="00886AB5" w:rsidP="00886A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AB5">
        <w:rPr>
          <w:sz w:val="28"/>
          <w:szCs w:val="28"/>
        </w:rPr>
        <w:t>ФЕДЕРАЛЬНОЕ ГОСУДАРСТВЕННОЕ КАЗЕННОЕ</w:t>
      </w:r>
    </w:p>
    <w:p w:rsidR="00886AB5" w:rsidRPr="00886AB5" w:rsidRDefault="00886AB5" w:rsidP="00886A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AB5">
        <w:rPr>
          <w:sz w:val="28"/>
          <w:szCs w:val="28"/>
        </w:rPr>
        <w:t>ОБЩЕОБРАЗОВАТЕЛЬНОЕ УЧРЕЖДЕНИЕ</w:t>
      </w:r>
    </w:p>
    <w:p w:rsidR="00886AB5" w:rsidRPr="00886AB5" w:rsidRDefault="00886AB5" w:rsidP="00886AB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AB5">
        <w:rPr>
          <w:sz w:val="28"/>
          <w:szCs w:val="28"/>
        </w:rPr>
        <w:t>«КРАСНОДАРСКОЕ  ПРЕЗИДЕНТСКОЕ КАДЕТСКОЕ УЧИЛИЩЕ»</w:t>
      </w: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Pr="00E41EFB" w:rsidRDefault="00351576" w:rsidP="00351576">
      <w:pPr>
        <w:ind w:left="-540"/>
        <w:jc w:val="center"/>
        <w:rPr>
          <w:b/>
          <w:sz w:val="36"/>
          <w:szCs w:val="36"/>
        </w:rPr>
      </w:pPr>
    </w:p>
    <w:p w:rsidR="00351576" w:rsidRPr="00E41EFB" w:rsidRDefault="00351576" w:rsidP="00351576">
      <w:pPr>
        <w:jc w:val="both"/>
        <w:rPr>
          <w:sz w:val="28"/>
          <w:szCs w:val="28"/>
        </w:rPr>
      </w:pPr>
    </w:p>
    <w:p w:rsidR="00351576" w:rsidRDefault="00886AB5" w:rsidP="00351576">
      <w:pPr>
        <w:ind w:left="-540"/>
        <w:jc w:val="center"/>
        <w:rPr>
          <w:b/>
          <w:i/>
          <w:sz w:val="56"/>
          <w:szCs w:val="56"/>
        </w:rPr>
      </w:pPr>
      <w:proofErr w:type="gramStart"/>
      <w:r w:rsidRPr="00886AB5">
        <w:rPr>
          <w:b/>
          <w:bCs/>
          <w:i/>
          <w:sz w:val="56"/>
          <w:szCs w:val="56"/>
        </w:rPr>
        <w:t>Информация и информатика</w:t>
      </w:r>
      <w:r>
        <w:rPr>
          <w:b/>
          <w:bCs/>
          <w:i/>
          <w:sz w:val="56"/>
          <w:szCs w:val="56"/>
        </w:rPr>
        <w:br/>
        <w:t>Первичный инструктаж по ОТ и ТБ</w:t>
      </w:r>
      <w:proofErr w:type="gramEnd"/>
    </w:p>
    <w:p w:rsidR="00351576" w:rsidRPr="000F72D7" w:rsidRDefault="00351576" w:rsidP="00351576">
      <w:pPr>
        <w:ind w:left="-540"/>
        <w:jc w:val="center"/>
        <w:rPr>
          <w:b/>
          <w:i/>
          <w:sz w:val="56"/>
          <w:szCs w:val="56"/>
        </w:rPr>
      </w:pPr>
    </w:p>
    <w:p w:rsidR="00351576" w:rsidRPr="000F72D7" w:rsidRDefault="00886AB5" w:rsidP="00351576">
      <w:pPr>
        <w:ind w:left="-54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Урок инфор</w:t>
      </w:r>
      <w:r w:rsidR="00351576">
        <w:rPr>
          <w:i/>
          <w:sz w:val="32"/>
          <w:szCs w:val="32"/>
        </w:rPr>
        <w:t>матики в 5 классе</w:t>
      </w:r>
    </w:p>
    <w:p w:rsidR="00351576" w:rsidRDefault="00351576" w:rsidP="00351576">
      <w:pPr>
        <w:jc w:val="center"/>
      </w:pPr>
    </w:p>
    <w:p w:rsidR="00351576" w:rsidRDefault="00351576" w:rsidP="00351576"/>
    <w:p w:rsidR="00886AB5" w:rsidRDefault="00886AB5" w:rsidP="00351576"/>
    <w:p w:rsidR="00886AB5" w:rsidRDefault="00886AB5" w:rsidP="00351576"/>
    <w:p w:rsidR="00886AB5" w:rsidRDefault="00886AB5" w:rsidP="00351576"/>
    <w:p w:rsidR="00886AB5" w:rsidRDefault="00886AB5" w:rsidP="00351576"/>
    <w:p w:rsidR="00886AB5" w:rsidRDefault="00886AB5" w:rsidP="00351576"/>
    <w:p w:rsidR="00886AB5" w:rsidRDefault="00886AB5" w:rsidP="00351576"/>
    <w:p w:rsidR="00886AB5" w:rsidRDefault="00886AB5" w:rsidP="00351576"/>
    <w:p w:rsidR="00351576" w:rsidRDefault="00351576" w:rsidP="00351576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</w:t>
      </w:r>
      <w:r w:rsidR="003518B0">
        <w:rPr>
          <w:sz w:val="32"/>
          <w:szCs w:val="32"/>
        </w:rPr>
        <w:t xml:space="preserve"> </w:t>
      </w:r>
      <w:r w:rsidR="00886AB5">
        <w:rPr>
          <w:sz w:val="32"/>
          <w:szCs w:val="32"/>
        </w:rPr>
        <w:t xml:space="preserve"> инфор</w:t>
      </w:r>
      <w:r>
        <w:rPr>
          <w:sz w:val="32"/>
          <w:szCs w:val="32"/>
        </w:rPr>
        <w:t>матики</w:t>
      </w:r>
    </w:p>
    <w:p w:rsidR="00351576" w:rsidRPr="00E41EFB" w:rsidRDefault="00351576" w:rsidP="00351576">
      <w:pPr>
        <w:jc w:val="right"/>
        <w:rPr>
          <w:sz w:val="32"/>
          <w:szCs w:val="32"/>
        </w:rPr>
      </w:pPr>
      <w:r>
        <w:rPr>
          <w:sz w:val="32"/>
          <w:szCs w:val="32"/>
        </w:rPr>
        <w:t>Краснодарского ПКУ</w:t>
      </w:r>
    </w:p>
    <w:p w:rsidR="00351576" w:rsidRPr="00886AB5" w:rsidRDefault="00886AB5" w:rsidP="00351576">
      <w:pPr>
        <w:jc w:val="right"/>
        <w:rPr>
          <w:sz w:val="32"/>
          <w:szCs w:val="32"/>
        </w:rPr>
      </w:pPr>
      <w:r w:rsidRPr="00886AB5">
        <w:rPr>
          <w:sz w:val="32"/>
          <w:szCs w:val="32"/>
        </w:rPr>
        <w:t>Комарова  Анна  Васильевна</w:t>
      </w:r>
    </w:p>
    <w:p w:rsidR="00351576" w:rsidRPr="00E41EFB" w:rsidRDefault="00351576" w:rsidP="00351576">
      <w:pPr>
        <w:jc w:val="right"/>
        <w:rPr>
          <w:sz w:val="32"/>
          <w:szCs w:val="32"/>
        </w:rPr>
      </w:pPr>
    </w:p>
    <w:p w:rsidR="00351576" w:rsidRDefault="00351576" w:rsidP="00351576">
      <w:pPr>
        <w:rPr>
          <w:sz w:val="32"/>
          <w:szCs w:val="32"/>
        </w:rPr>
      </w:pPr>
    </w:p>
    <w:p w:rsidR="00351576" w:rsidRDefault="00351576" w:rsidP="00351576">
      <w:pPr>
        <w:rPr>
          <w:sz w:val="32"/>
          <w:szCs w:val="32"/>
        </w:rPr>
      </w:pPr>
    </w:p>
    <w:p w:rsidR="00351576" w:rsidRDefault="00351576" w:rsidP="00351576">
      <w:pPr>
        <w:rPr>
          <w:sz w:val="32"/>
          <w:szCs w:val="32"/>
        </w:rPr>
      </w:pPr>
    </w:p>
    <w:p w:rsidR="00351576" w:rsidRDefault="00351576" w:rsidP="00351576">
      <w:pPr>
        <w:rPr>
          <w:sz w:val="32"/>
          <w:szCs w:val="32"/>
        </w:rPr>
      </w:pPr>
    </w:p>
    <w:p w:rsidR="00351576" w:rsidRDefault="00351576" w:rsidP="00351576">
      <w:pPr>
        <w:rPr>
          <w:sz w:val="32"/>
          <w:szCs w:val="32"/>
        </w:rPr>
      </w:pPr>
    </w:p>
    <w:p w:rsidR="00351576" w:rsidRPr="00E41EFB" w:rsidRDefault="00351576" w:rsidP="00351576">
      <w:pPr>
        <w:rPr>
          <w:sz w:val="32"/>
          <w:szCs w:val="32"/>
        </w:rPr>
      </w:pPr>
    </w:p>
    <w:p w:rsidR="00351576" w:rsidRDefault="00351576" w:rsidP="00351576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раснодар</w:t>
      </w:r>
    </w:p>
    <w:p w:rsidR="00351576" w:rsidRPr="00E41EFB" w:rsidRDefault="00351576" w:rsidP="00351576">
      <w:pPr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</w:p>
    <w:p w:rsidR="00351576" w:rsidRPr="00326C3C" w:rsidRDefault="00351576" w:rsidP="00351576">
      <w:pPr>
        <w:jc w:val="both"/>
        <w:sectPr w:rsidR="00351576" w:rsidRPr="00326C3C" w:rsidSect="00326C3C">
          <w:pgSz w:w="11906" w:h="16838"/>
          <w:pgMar w:top="540" w:right="850" w:bottom="719" w:left="1701" w:header="708" w:footer="708" w:gutter="0"/>
          <w:cols w:space="708"/>
          <w:docGrid w:linePitch="360"/>
        </w:sectPr>
      </w:pPr>
    </w:p>
    <w:p w:rsidR="00B66BD1" w:rsidRDefault="00B66BD1" w:rsidP="003515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51576" w:rsidRPr="00684387" w:rsidRDefault="00351576" w:rsidP="003515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4387">
        <w:rPr>
          <w:b/>
          <w:bCs/>
          <w:sz w:val="22"/>
          <w:szCs w:val="22"/>
        </w:rPr>
        <w:t xml:space="preserve">Технологическая карта урока </w:t>
      </w:r>
    </w:p>
    <w:p w:rsidR="00351576" w:rsidRPr="00684387" w:rsidRDefault="00351576" w:rsidP="003515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51576" w:rsidRPr="00684387" w:rsidRDefault="00351576" w:rsidP="003515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5033" w:type="dxa"/>
        <w:tblLayout w:type="fixed"/>
        <w:tblLook w:val="0000" w:firstRow="0" w:lastRow="0" w:firstColumn="0" w:lastColumn="0" w:noHBand="0" w:noVBand="0"/>
      </w:tblPr>
      <w:tblGrid>
        <w:gridCol w:w="3528"/>
        <w:gridCol w:w="11505"/>
      </w:tblGrid>
      <w:tr w:rsidR="00351576" w:rsidRPr="000F72D7" w:rsidTr="00374174">
        <w:trPr>
          <w:trHeight w:val="418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ind w:right="-8091"/>
              <w:jc w:val="both"/>
              <w:rPr>
                <w:i/>
                <w:iCs/>
              </w:rPr>
            </w:pPr>
            <w:r w:rsidRPr="000F72D7">
              <w:rPr>
                <w:i/>
                <w:iCs/>
              </w:rPr>
              <w:t>Автор:</w:t>
            </w:r>
          </w:p>
          <w:p w:rsidR="00351576" w:rsidRPr="000F72D7" w:rsidRDefault="00351576" w:rsidP="00374174">
            <w:pPr>
              <w:autoSpaceDE w:val="0"/>
              <w:autoSpaceDN w:val="0"/>
              <w:adjustRightInd w:val="0"/>
              <w:ind w:right="-8091"/>
              <w:jc w:val="both"/>
              <w:rPr>
                <w:lang w:val="en-US"/>
              </w:rPr>
            </w:pP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4E7D3A" w:rsidP="004E7D3A">
            <w:pPr>
              <w:tabs>
                <w:tab w:val="left" w:pos="441"/>
              </w:tabs>
              <w:autoSpaceDE w:val="0"/>
              <w:autoSpaceDN w:val="0"/>
              <w:adjustRightInd w:val="0"/>
              <w:jc w:val="both"/>
            </w:pPr>
            <w:r>
              <w:t xml:space="preserve">Комарова Анна </w:t>
            </w:r>
            <w:r w:rsidR="00886AB5">
              <w:t>Васильевна</w:t>
            </w:r>
            <w:r w:rsidR="00351576" w:rsidRPr="000F72D7">
              <w:t xml:space="preserve">, преподаватель </w:t>
            </w:r>
            <w:r w:rsidR="00886AB5">
              <w:t xml:space="preserve"> инфор</w:t>
            </w:r>
            <w:r w:rsidR="00351576">
              <w:t>матики</w:t>
            </w:r>
            <w:r w:rsidR="003518B0">
              <w:t xml:space="preserve"> </w:t>
            </w:r>
            <w:r w:rsidR="00351576">
              <w:t>Краснодарского п</w:t>
            </w:r>
            <w:r w:rsidR="00351576" w:rsidRPr="000F72D7">
              <w:t>резидентского кадетского училища</w:t>
            </w:r>
          </w:p>
          <w:p w:rsidR="00B66BD1" w:rsidRPr="000F72D7" w:rsidRDefault="00B66BD1" w:rsidP="00351576">
            <w:pPr>
              <w:tabs>
                <w:tab w:val="left" w:pos="441"/>
              </w:tabs>
              <w:autoSpaceDE w:val="0"/>
              <w:autoSpaceDN w:val="0"/>
              <w:adjustRightInd w:val="0"/>
              <w:ind w:left="158"/>
              <w:jc w:val="both"/>
            </w:pPr>
          </w:p>
        </w:tc>
      </w:tr>
      <w:tr w:rsidR="00351576" w:rsidRPr="000F72D7" w:rsidTr="00374174">
        <w:trPr>
          <w:trHeight w:val="410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</w:pPr>
            <w:r w:rsidRPr="000F72D7">
              <w:rPr>
                <w:i/>
                <w:iCs/>
              </w:rPr>
              <w:t>Предмет / программа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886AB5" w:rsidP="004E7D3A">
            <w:pPr>
              <w:tabs>
                <w:tab w:val="left" w:pos="441"/>
              </w:tabs>
              <w:autoSpaceDE w:val="0"/>
              <w:autoSpaceDN w:val="0"/>
              <w:adjustRightInd w:val="0"/>
              <w:ind w:right="237"/>
              <w:jc w:val="both"/>
            </w:pPr>
            <w:proofErr w:type="gramStart"/>
            <w:r>
              <w:t>Инфор</w:t>
            </w:r>
            <w:r w:rsidR="00351576">
              <w:t>матика</w:t>
            </w:r>
            <w:r w:rsidR="00351576" w:rsidRPr="000F72D7">
              <w:t xml:space="preserve"> (</w:t>
            </w:r>
            <w:proofErr w:type="spellStart"/>
            <w:r w:rsidRPr="00886AB5">
              <w:t>Босова</w:t>
            </w:r>
            <w:proofErr w:type="spellEnd"/>
            <w:r w:rsidRPr="00886AB5">
              <w:t xml:space="preserve"> Л. Л., </w:t>
            </w:r>
            <w:proofErr w:type="spellStart"/>
            <w:r w:rsidRPr="00886AB5">
              <w:t>Босова</w:t>
            </w:r>
            <w:proofErr w:type="spellEnd"/>
            <w:r w:rsidRPr="00886AB5">
              <w:t xml:space="preserve"> А. Ю., Информатика и ИКТ.</w:t>
            </w:r>
            <w:proofErr w:type="gramEnd"/>
            <w:r w:rsidRPr="00886AB5">
              <w:t xml:space="preserve"> Учебная программа и поурочное планирование для 5-7 классов, – М.: БИНОМ. </w:t>
            </w:r>
            <w:proofErr w:type="gramStart"/>
            <w:r w:rsidRPr="00886AB5">
              <w:t>Лаборатория знаний, 2011, – 93 с.</w:t>
            </w:r>
            <w:r w:rsidR="00B66BD1">
              <w:t>)</w:t>
            </w:r>
            <w:proofErr w:type="gramEnd"/>
          </w:p>
          <w:p w:rsidR="00B66BD1" w:rsidRPr="000F72D7" w:rsidRDefault="00B66BD1" w:rsidP="00351576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</w:p>
        </w:tc>
      </w:tr>
      <w:tr w:rsidR="00351576" w:rsidRPr="000F72D7" w:rsidTr="00374174">
        <w:trPr>
          <w:trHeight w:val="282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F72D7">
              <w:rPr>
                <w:i/>
                <w:iCs/>
              </w:rPr>
              <w:t>Класс/ УМК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6AB5" w:rsidRPr="00886AB5" w:rsidRDefault="004E7D3A" w:rsidP="004E7D3A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0" w:right="237" w:firstLine="0"/>
              <w:jc w:val="both"/>
            </w:pPr>
            <w:r>
              <w:t xml:space="preserve">класс/ </w:t>
            </w:r>
            <w:proofErr w:type="spellStart"/>
            <w:r w:rsidR="00886AB5" w:rsidRPr="00886AB5">
              <w:t>Босова</w:t>
            </w:r>
            <w:proofErr w:type="spellEnd"/>
            <w:r w:rsidR="00886AB5" w:rsidRPr="00886AB5">
              <w:t xml:space="preserve"> Л. Л., </w:t>
            </w:r>
            <w:proofErr w:type="spellStart"/>
            <w:r w:rsidR="00886AB5" w:rsidRPr="00886AB5">
              <w:t>Босова</w:t>
            </w:r>
            <w:proofErr w:type="spellEnd"/>
            <w:r w:rsidR="00886AB5" w:rsidRPr="00886AB5">
              <w:t xml:space="preserve"> А. Ю., Информатика и ИКТ: учебник для 5 класса, – М.: БИНОМ. Лаборатория знаний, 2012, – 199 с.;</w:t>
            </w:r>
          </w:p>
          <w:p w:rsidR="00B66BD1" w:rsidRPr="000F72D7" w:rsidRDefault="00B66BD1" w:rsidP="00351576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</w:p>
        </w:tc>
      </w:tr>
      <w:tr w:rsidR="00351576" w:rsidRPr="000F72D7" w:rsidTr="00374174">
        <w:trPr>
          <w:trHeight w:val="362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</w:pPr>
            <w:r w:rsidRPr="000F72D7">
              <w:rPr>
                <w:i/>
                <w:iCs/>
              </w:rPr>
              <w:t>Тип урока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B66BD1" w:rsidP="00374174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  <w:rPr>
                <w:bCs/>
              </w:rPr>
            </w:pPr>
            <w:r>
              <w:rPr>
                <w:bCs/>
              </w:rPr>
              <w:t>Урок открытия новых знаний</w:t>
            </w:r>
          </w:p>
          <w:p w:rsidR="00B66BD1" w:rsidRPr="003F313D" w:rsidRDefault="00B66BD1" w:rsidP="00374174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</w:p>
        </w:tc>
      </w:tr>
      <w:tr w:rsidR="00351576" w:rsidRPr="000F72D7" w:rsidTr="00374174">
        <w:trPr>
          <w:trHeight w:val="260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</w:pPr>
            <w:r w:rsidRPr="000F72D7">
              <w:rPr>
                <w:i/>
                <w:iCs/>
              </w:rPr>
              <w:t xml:space="preserve">Педагогическая технология 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351576" w:rsidP="00B66494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  <w:r w:rsidRPr="000F72D7">
              <w:t xml:space="preserve">Технология </w:t>
            </w:r>
            <w:r w:rsidR="00B66494">
              <w:t>проблемного обучения</w:t>
            </w:r>
          </w:p>
          <w:p w:rsidR="00B66BD1" w:rsidRPr="000F72D7" w:rsidRDefault="00B66BD1" w:rsidP="00B66494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</w:p>
        </w:tc>
      </w:tr>
      <w:tr w:rsidR="00351576" w:rsidRPr="000F72D7" w:rsidTr="00374174">
        <w:trPr>
          <w:trHeight w:val="464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F72D7">
              <w:rPr>
                <w:i/>
                <w:iCs/>
              </w:rPr>
              <w:t>Тема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4E7D3A" w:rsidP="004E7D3A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</w:pPr>
            <w:r>
              <w:t xml:space="preserve">Информация и информатика.  </w:t>
            </w:r>
            <w:proofErr w:type="gramStart"/>
            <w:r>
              <w:t>Первичный инструктаж по ОТ и ТБ.</w:t>
            </w:r>
            <w:proofErr w:type="gramEnd"/>
          </w:p>
        </w:tc>
      </w:tr>
      <w:tr w:rsidR="00351576" w:rsidRPr="000F72D7" w:rsidTr="00374174">
        <w:trPr>
          <w:trHeight w:val="1336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</w:pPr>
            <w:r w:rsidRPr="000F72D7">
              <w:rPr>
                <w:i/>
                <w:iCs/>
              </w:rPr>
              <w:t xml:space="preserve">Цель 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BD1" w:rsidRDefault="00B66BD1" w:rsidP="00B66BD1">
            <w:pPr>
              <w:tabs>
                <w:tab w:val="left" w:pos="158"/>
                <w:tab w:val="left" w:pos="300"/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  <w:rPr>
                <w:color w:val="000000"/>
              </w:rPr>
            </w:pPr>
            <w:proofErr w:type="spellStart"/>
            <w:r w:rsidRPr="00B66BD1">
              <w:rPr>
                <w:color w:val="000000"/>
              </w:rPr>
              <w:t>Д</w:t>
            </w:r>
            <w:r w:rsidRPr="00B66BD1">
              <w:rPr>
                <w:i/>
                <w:iCs/>
                <w:color w:val="000000"/>
                <w:u w:val="single"/>
              </w:rPr>
              <w:t>еятельностная</w:t>
            </w:r>
            <w:proofErr w:type="spellEnd"/>
            <w:r w:rsidRPr="00B66BD1">
              <w:rPr>
                <w:i/>
                <w:iCs/>
                <w:color w:val="000000"/>
                <w:u w:val="single"/>
              </w:rPr>
              <w:t xml:space="preserve"> цель:</w:t>
            </w:r>
            <w:r w:rsidR="003518B0">
              <w:rPr>
                <w:i/>
                <w:iCs/>
                <w:color w:val="000000"/>
                <w:u w:val="single"/>
              </w:rPr>
              <w:t xml:space="preserve"> </w:t>
            </w:r>
            <w:r w:rsidRPr="00B66BD1">
              <w:rPr>
                <w:color w:val="000000"/>
              </w:rPr>
              <w:t xml:space="preserve">формирование у </w:t>
            </w:r>
            <w:r>
              <w:rPr>
                <w:color w:val="000000"/>
              </w:rPr>
              <w:t>об</w:t>
            </w:r>
            <w:r w:rsidRPr="00B66BD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="004339E7">
              <w:rPr>
                <w:color w:val="000000"/>
              </w:rPr>
              <w:t>щихся умений безопасных</w:t>
            </w:r>
            <w:r>
              <w:rPr>
                <w:color w:val="000000"/>
              </w:rPr>
              <w:t xml:space="preserve"> спо</w:t>
            </w:r>
            <w:r w:rsidR="004339E7">
              <w:rPr>
                <w:color w:val="000000"/>
              </w:rPr>
              <w:t>собов  действий в кабинете информатики</w:t>
            </w:r>
            <w:r w:rsidR="00E04CF7">
              <w:rPr>
                <w:color w:val="000000"/>
              </w:rPr>
              <w:t xml:space="preserve"> на основе знаний </w:t>
            </w:r>
            <w:r w:rsidR="004339E7">
              <w:rPr>
                <w:color w:val="000000"/>
              </w:rPr>
              <w:t xml:space="preserve">ТБ  и </w:t>
            </w:r>
            <w:proofErr w:type="gramStart"/>
            <w:r w:rsidR="004339E7">
              <w:rPr>
                <w:color w:val="000000"/>
              </w:rPr>
              <w:t>ОТ</w:t>
            </w:r>
            <w:proofErr w:type="gramEnd"/>
            <w:r w:rsidR="004E7D3A">
              <w:rPr>
                <w:color w:val="000000"/>
              </w:rPr>
              <w:t>.</w:t>
            </w:r>
          </w:p>
          <w:p w:rsidR="00351576" w:rsidRPr="00367F92" w:rsidRDefault="00B66BD1" w:rsidP="00367F92">
            <w:pPr>
              <w:tabs>
                <w:tab w:val="left" w:pos="158"/>
                <w:tab w:val="left" w:pos="300"/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  <w:rPr>
                <w:color w:val="000000"/>
              </w:rPr>
            </w:pPr>
            <w:r w:rsidRPr="00B66BD1">
              <w:rPr>
                <w:color w:val="000000"/>
              </w:rPr>
              <w:br/>
            </w:r>
            <w:r w:rsidRPr="00B66BD1">
              <w:rPr>
                <w:i/>
                <w:iCs/>
                <w:color w:val="000000"/>
                <w:u w:val="single"/>
              </w:rPr>
              <w:t>Содержательная цель:</w:t>
            </w:r>
            <w:r w:rsidR="003518B0">
              <w:rPr>
                <w:i/>
                <w:iCs/>
                <w:color w:val="000000"/>
                <w:u w:val="single"/>
              </w:rPr>
              <w:t xml:space="preserve"> </w:t>
            </w:r>
            <w:r w:rsidRPr="00B66BD1">
              <w:rPr>
                <w:color w:val="000000"/>
              </w:rPr>
              <w:t xml:space="preserve">расширение понятийной базы </w:t>
            </w:r>
            <w:proofErr w:type="gramStart"/>
            <w:r w:rsidR="00367F92">
              <w:rPr>
                <w:color w:val="000000"/>
              </w:rPr>
              <w:t>обучаю</w:t>
            </w:r>
            <w:r w:rsidR="004339E7">
              <w:rPr>
                <w:color w:val="000000"/>
              </w:rPr>
              <w:t>щихся</w:t>
            </w:r>
            <w:proofErr w:type="gramEnd"/>
            <w:r w:rsidR="004339E7">
              <w:rPr>
                <w:color w:val="000000"/>
              </w:rPr>
              <w:t xml:space="preserve"> по теме  «Информация и информатика.</w:t>
            </w:r>
            <w:r w:rsidR="004339E7">
              <w:t xml:space="preserve"> </w:t>
            </w:r>
            <w:proofErr w:type="gramStart"/>
            <w:r w:rsidR="004339E7">
              <w:rPr>
                <w:color w:val="000000"/>
              </w:rPr>
              <w:t>Первичный инструктаж по ОТ и ТБ»</w:t>
            </w:r>
            <w:proofErr w:type="gramEnd"/>
          </w:p>
        </w:tc>
      </w:tr>
      <w:tr w:rsidR="00351576" w:rsidRPr="000F72D7" w:rsidTr="00374174">
        <w:trPr>
          <w:trHeight w:val="554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966D36" w:rsidP="0037417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орудование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F504CE" w:rsidP="00F504CE">
            <w:pPr>
              <w:tabs>
                <w:tab w:val="left" w:pos="158"/>
                <w:tab w:val="left" w:pos="300"/>
                <w:tab w:val="left" w:pos="441"/>
              </w:tabs>
              <w:autoSpaceDE w:val="0"/>
              <w:autoSpaceDN w:val="0"/>
              <w:adjustRightInd w:val="0"/>
              <w:ind w:left="158" w:right="238"/>
              <w:jc w:val="both"/>
            </w:pPr>
            <w:r>
              <w:t>К</w:t>
            </w:r>
            <w:r w:rsidR="00351576" w:rsidRPr="000F72D7">
              <w:t xml:space="preserve">омпьютерная презентация </w:t>
            </w:r>
            <w:r>
              <w:t xml:space="preserve">по теме </w:t>
            </w:r>
            <w:r w:rsidR="00351576" w:rsidRPr="000F72D7">
              <w:t>«</w:t>
            </w:r>
            <w:r w:rsidR="004339E7" w:rsidRPr="004339E7">
              <w:t xml:space="preserve">Информация и информатика.  </w:t>
            </w:r>
            <w:r w:rsidR="004339E7">
              <w:t xml:space="preserve">Первичный инструктаж </w:t>
            </w:r>
            <w:proofErr w:type="gramStart"/>
            <w:r w:rsidR="004339E7">
              <w:t>по</w:t>
            </w:r>
            <w:proofErr w:type="gramEnd"/>
            <w:r w:rsidR="004339E7">
              <w:t xml:space="preserve"> </w:t>
            </w:r>
            <w:proofErr w:type="gramStart"/>
            <w:r w:rsidR="004339E7">
              <w:t>ОТ</w:t>
            </w:r>
            <w:proofErr w:type="gramEnd"/>
            <w:r w:rsidR="004339E7">
              <w:t xml:space="preserve"> и ТБ</w:t>
            </w:r>
            <w:r w:rsidR="00351576" w:rsidRPr="000F72D7">
              <w:t xml:space="preserve">», компьютер, </w:t>
            </w:r>
            <w:proofErr w:type="spellStart"/>
            <w:r w:rsidR="00351576" w:rsidRPr="000F72D7">
              <w:t>медиапроектор</w:t>
            </w:r>
            <w:proofErr w:type="spellEnd"/>
            <w:r w:rsidR="004339E7">
              <w:t>, тетрадь, линейка, карандаш, ручка с синей пастой и зелёной.</w:t>
            </w:r>
          </w:p>
          <w:p w:rsidR="00B66BD1" w:rsidRPr="000F72D7" w:rsidRDefault="00B66BD1" w:rsidP="00F504CE">
            <w:pPr>
              <w:tabs>
                <w:tab w:val="left" w:pos="158"/>
                <w:tab w:val="left" w:pos="300"/>
                <w:tab w:val="left" w:pos="441"/>
              </w:tabs>
              <w:autoSpaceDE w:val="0"/>
              <w:autoSpaceDN w:val="0"/>
              <w:adjustRightInd w:val="0"/>
              <w:ind w:left="158" w:right="238"/>
              <w:jc w:val="both"/>
            </w:pPr>
          </w:p>
        </w:tc>
      </w:tr>
      <w:tr w:rsidR="00351576" w:rsidRPr="000F72D7" w:rsidTr="00374174">
        <w:trPr>
          <w:trHeight w:val="488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</w:pPr>
            <w:r w:rsidRPr="000F72D7">
              <w:rPr>
                <w:i/>
                <w:iCs/>
              </w:rPr>
              <w:t xml:space="preserve">Основные термины, понятия 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BD1" w:rsidRDefault="002D2214" w:rsidP="00E04CF7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  <w:r>
              <w:t>Информация, виды информации: числовая, текстовая, графическая, звуковая, видеоинформация.</w:t>
            </w:r>
          </w:p>
          <w:p w:rsidR="002D2214" w:rsidRPr="000F72D7" w:rsidRDefault="002D2214" w:rsidP="00E04CF7">
            <w:pPr>
              <w:tabs>
                <w:tab w:val="left" w:pos="441"/>
              </w:tabs>
              <w:autoSpaceDE w:val="0"/>
              <w:autoSpaceDN w:val="0"/>
              <w:adjustRightInd w:val="0"/>
              <w:ind w:left="158" w:right="237"/>
              <w:jc w:val="both"/>
            </w:pPr>
            <w:r>
              <w:t>Данные. Информатика. Компьютер и его значение.</w:t>
            </w:r>
          </w:p>
        </w:tc>
      </w:tr>
      <w:tr w:rsidR="00351576" w:rsidRPr="000F72D7" w:rsidTr="00374174">
        <w:trPr>
          <w:trHeight w:val="488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0F72D7" w:rsidRDefault="00351576" w:rsidP="0037417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ормы работы:</w:t>
            </w:r>
          </w:p>
        </w:tc>
        <w:tc>
          <w:tcPr>
            <w:tcW w:w="1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Default="00966D36" w:rsidP="00E04CF7">
            <w:pPr>
              <w:autoSpaceDE w:val="0"/>
              <w:autoSpaceDN w:val="0"/>
              <w:adjustRightInd w:val="0"/>
              <w:ind w:right="237"/>
              <w:jc w:val="both"/>
            </w:pPr>
            <w:r>
              <w:t xml:space="preserve">  И</w:t>
            </w:r>
            <w:r w:rsidR="00351576">
              <w:t>ндивидуальная, фронтальная</w:t>
            </w:r>
          </w:p>
          <w:p w:rsidR="00B66BD1" w:rsidRPr="000F72D7" w:rsidRDefault="00B66BD1" w:rsidP="00374174">
            <w:pPr>
              <w:autoSpaceDE w:val="0"/>
              <w:autoSpaceDN w:val="0"/>
              <w:adjustRightInd w:val="0"/>
              <w:ind w:left="252" w:right="237"/>
              <w:jc w:val="both"/>
            </w:pPr>
          </w:p>
        </w:tc>
      </w:tr>
    </w:tbl>
    <w:p w:rsidR="00351576" w:rsidRPr="00684387" w:rsidRDefault="00351576" w:rsidP="00351576">
      <w:pPr>
        <w:autoSpaceDE w:val="0"/>
        <w:autoSpaceDN w:val="0"/>
        <w:adjustRightInd w:val="0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F537FE" w:rsidRDefault="00F537FE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2D2214" w:rsidRDefault="002D2214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2D2214" w:rsidRDefault="002D2214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2D2214" w:rsidRDefault="002D2214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  <w:r w:rsidRPr="00684387">
        <w:rPr>
          <w:b/>
          <w:bCs/>
        </w:rPr>
        <w:t>Планируемые результаты</w:t>
      </w:r>
    </w:p>
    <w:p w:rsidR="00351576" w:rsidRPr="00684387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9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79"/>
        <w:gridCol w:w="9269"/>
      </w:tblGrid>
      <w:tr w:rsidR="00351576" w:rsidRPr="00684387" w:rsidTr="00374174">
        <w:trPr>
          <w:trHeight w:val="614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684387" w:rsidRDefault="00351576" w:rsidP="00374174">
            <w:pPr>
              <w:autoSpaceDE w:val="0"/>
              <w:autoSpaceDN w:val="0"/>
              <w:adjustRightInd w:val="0"/>
            </w:pPr>
          </w:p>
          <w:p w:rsidR="00351576" w:rsidRPr="00684387" w:rsidRDefault="00351576" w:rsidP="0037417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84387">
              <w:rPr>
                <w:u w:val="single"/>
              </w:rPr>
              <w:t>Предметные результаты:</w:t>
            </w:r>
          </w:p>
          <w:p w:rsidR="00351576" w:rsidRPr="00684387" w:rsidRDefault="00E04CF7" w:rsidP="00C477BD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72" w:firstLine="288"/>
            </w:pPr>
            <w:r>
              <w:t>Знание</w:t>
            </w:r>
            <w:r w:rsidR="00C477BD">
              <w:t xml:space="preserve"> правил безопасного поведения в кабинете информатики; знание понятий «информация» и «информатика»</w:t>
            </w:r>
            <w:r w:rsidR="00367F92">
              <w:t>.</w:t>
            </w:r>
          </w:p>
          <w:p w:rsidR="00351576" w:rsidRDefault="00C477BD" w:rsidP="00C477B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72" w:firstLine="288"/>
            </w:pPr>
            <w:r>
              <w:t xml:space="preserve">Умение классифицировать виды информации </w:t>
            </w:r>
            <w:r w:rsidR="00367F92">
              <w:t xml:space="preserve"> в</w:t>
            </w:r>
            <w:r>
              <w:t xml:space="preserve"> </w:t>
            </w:r>
            <w:r w:rsidR="00367F92">
              <w:t>практической деятельности при решении поставленных задач.</w:t>
            </w:r>
          </w:p>
          <w:p w:rsidR="00351576" w:rsidRDefault="00351576" w:rsidP="00C477BD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autoSpaceDE w:val="0"/>
              <w:autoSpaceDN w:val="0"/>
              <w:adjustRightInd w:val="0"/>
              <w:ind w:left="72" w:firstLine="288"/>
            </w:pPr>
            <w:r>
              <w:t xml:space="preserve">Умение </w:t>
            </w:r>
            <w:r w:rsidR="00C477BD">
              <w:t>обезопасить себя как за рабочим столом, так и  в кабинете информатики</w:t>
            </w:r>
            <w:proofErr w:type="gramStart"/>
            <w:r w:rsidR="00C477BD">
              <w:t xml:space="preserve"> </w:t>
            </w:r>
            <w:r w:rsidR="00367F92">
              <w:t>.</w:t>
            </w:r>
            <w:proofErr w:type="gramEnd"/>
          </w:p>
          <w:p w:rsidR="00351576" w:rsidRPr="00684387" w:rsidRDefault="00351576" w:rsidP="00374174">
            <w:pPr>
              <w:autoSpaceDE w:val="0"/>
              <w:autoSpaceDN w:val="0"/>
              <w:adjustRightInd w:val="0"/>
              <w:ind w:left="720"/>
            </w:pPr>
          </w:p>
          <w:p w:rsidR="00351576" w:rsidRPr="00684387" w:rsidRDefault="00351576" w:rsidP="00374174">
            <w:pPr>
              <w:autoSpaceDE w:val="0"/>
              <w:autoSpaceDN w:val="0"/>
              <w:adjustRightInd w:val="0"/>
              <w:rPr>
                <w:u w:val="single"/>
              </w:rPr>
            </w:pPr>
            <w:proofErr w:type="spellStart"/>
            <w:r w:rsidRPr="00684387">
              <w:rPr>
                <w:u w:val="single"/>
              </w:rPr>
              <w:t>Метапредметные</w:t>
            </w:r>
            <w:proofErr w:type="spellEnd"/>
            <w:r w:rsidRPr="00684387">
              <w:rPr>
                <w:u w:val="single"/>
              </w:rPr>
              <w:t xml:space="preserve"> результаты:</w:t>
            </w:r>
          </w:p>
          <w:p w:rsidR="000963FF" w:rsidRPr="000963FF" w:rsidRDefault="001E3CF9" w:rsidP="0037417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9"/>
              <w:rPr>
                <w:rStyle w:val="a4"/>
                <w:i w:val="0"/>
                <w:iCs w:val="0"/>
              </w:rPr>
            </w:pPr>
            <w:r>
              <w:rPr>
                <w:rStyle w:val="a4"/>
                <w:i w:val="0"/>
              </w:rPr>
              <w:t>Устано</w:t>
            </w:r>
            <w:r w:rsidR="00C477BD">
              <w:rPr>
                <w:rStyle w:val="a4"/>
                <w:i w:val="0"/>
              </w:rPr>
              <w:t xml:space="preserve">вление </w:t>
            </w:r>
            <w:r w:rsidRPr="001E3CF9">
              <w:rPr>
                <w:rStyle w:val="a4"/>
                <w:i w:val="0"/>
              </w:rPr>
              <w:t xml:space="preserve"> отношений</w:t>
            </w:r>
          </w:p>
          <w:p w:rsidR="00815F87" w:rsidRDefault="00C477BD" w:rsidP="00815F87">
            <w:pPr>
              <w:autoSpaceDE w:val="0"/>
              <w:autoSpaceDN w:val="0"/>
              <w:adjustRightInd w:val="0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между  видом информации и органами чувств</w:t>
            </w:r>
            <w:r w:rsidR="001E3CF9" w:rsidRPr="001E3CF9">
              <w:rPr>
                <w:rStyle w:val="a4"/>
                <w:i w:val="0"/>
              </w:rPr>
              <w:t xml:space="preserve"> (практически и мысленно), фиксироват</w:t>
            </w:r>
            <w:r w:rsidR="00207627">
              <w:rPr>
                <w:rStyle w:val="a4"/>
                <w:i w:val="0"/>
              </w:rPr>
              <w:t xml:space="preserve">ь это в устной форме </w:t>
            </w:r>
            <w:r w:rsidR="001E3CF9" w:rsidRPr="001E3CF9">
              <w:rPr>
                <w:rStyle w:val="a4"/>
                <w:i w:val="0"/>
              </w:rPr>
              <w:t>и на построенных моделях</w:t>
            </w:r>
            <w:r w:rsidR="001E3CF9">
              <w:rPr>
                <w:rStyle w:val="a4"/>
                <w:i w:val="0"/>
              </w:rPr>
              <w:t>.</w:t>
            </w:r>
          </w:p>
          <w:p w:rsidR="00815F87" w:rsidRPr="00815F87" w:rsidRDefault="00815F87" w:rsidP="00815F8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9" w:hanging="425"/>
              <w:rPr>
                <w:rStyle w:val="a4"/>
                <w:i w:val="0"/>
              </w:rPr>
            </w:pPr>
            <w:r w:rsidRPr="00815F87">
              <w:rPr>
                <w:rStyle w:val="a4"/>
                <w:i w:val="0"/>
                <w:iCs w:val="0"/>
              </w:rPr>
              <w:t xml:space="preserve">Формирование представлений </w:t>
            </w:r>
            <w:r w:rsidR="00207627">
              <w:rPr>
                <w:rStyle w:val="a4"/>
                <w:i w:val="0"/>
                <w:iCs w:val="0"/>
              </w:rPr>
              <w:t xml:space="preserve"> </w:t>
            </w:r>
            <w:r w:rsidRPr="00815F87">
              <w:rPr>
                <w:rStyle w:val="a4"/>
                <w:i w:val="0"/>
                <w:iCs w:val="0"/>
              </w:rPr>
              <w:t xml:space="preserve">о </w:t>
            </w:r>
          </w:p>
          <w:p w:rsidR="00815F87" w:rsidRPr="001E3CF9" w:rsidRDefault="00815F87" w:rsidP="00815F87">
            <w:pPr>
              <w:autoSpaceDE w:val="0"/>
              <w:autoSpaceDN w:val="0"/>
              <w:adjustRightInd w:val="0"/>
              <w:rPr>
                <w:rStyle w:val="a4"/>
                <w:i w:val="0"/>
                <w:iCs w:val="0"/>
              </w:rPr>
            </w:pPr>
            <w:r w:rsidRPr="00815F87">
              <w:rPr>
                <w:rStyle w:val="a4"/>
                <w:i w:val="0"/>
                <w:iCs w:val="0"/>
              </w:rPr>
              <w:t xml:space="preserve"> </w:t>
            </w:r>
            <w:proofErr w:type="gramStart"/>
            <w:r w:rsidRPr="00815F87">
              <w:rPr>
                <w:rStyle w:val="a4"/>
                <w:i w:val="0"/>
                <w:iCs w:val="0"/>
              </w:rPr>
              <w:t>способах</w:t>
            </w:r>
            <w:proofErr w:type="gramEnd"/>
            <w:r w:rsidRPr="00815F87">
              <w:rPr>
                <w:rStyle w:val="a4"/>
                <w:i w:val="0"/>
                <w:iCs w:val="0"/>
              </w:rPr>
              <w:t xml:space="preserve"> </w:t>
            </w:r>
            <w:r w:rsidR="00207627">
              <w:rPr>
                <w:rStyle w:val="a4"/>
                <w:i w:val="0"/>
                <w:iCs w:val="0"/>
              </w:rPr>
              <w:t xml:space="preserve">получения информации из окружающего </w:t>
            </w:r>
            <w:r w:rsidRPr="00815F87">
              <w:rPr>
                <w:rStyle w:val="a4"/>
                <w:i w:val="0"/>
                <w:iCs w:val="0"/>
              </w:rPr>
              <w:t>мира.</w:t>
            </w:r>
          </w:p>
          <w:p w:rsidR="000963FF" w:rsidRDefault="001E3CF9" w:rsidP="001E3C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9"/>
            </w:pPr>
            <w:r>
              <w:t>Описание результатов</w:t>
            </w:r>
            <w:r w:rsidRPr="001E3CF9">
              <w:t xml:space="preserve"> действий, используя </w:t>
            </w:r>
          </w:p>
          <w:p w:rsidR="00351576" w:rsidRDefault="00207627" w:rsidP="000963FF">
            <w:pPr>
              <w:autoSpaceDE w:val="0"/>
              <w:autoSpaceDN w:val="0"/>
              <w:adjustRightInd w:val="0"/>
              <w:rPr>
                <w:rStyle w:val="c0"/>
              </w:rPr>
            </w:pPr>
            <w:r>
              <w:t>таблицу</w:t>
            </w:r>
            <w:r w:rsidR="00B00E1E">
              <w:rPr>
                <w:rStyle w:val="c0"/>
              </w:rPr>
              <w:t>.</w:t>
            </w:r>
          </w:p>
          <w:p w:rsidR="000963FF" w:rsidRDefault="00B00E1E" w:rsidP="0037417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9"/>
              <w:rPr>
                <w:rStyle w:val="c0"/>
              </w:rPr>
            </w:pPr>
            <w:r w:rsidRPr="00B00E1E">
              <w:rPr>
                <w:rStyle w:val="c0"/>
              </w:rPr>
              <w:t xml:space="preserve">Формирование умения различать истинные и </w:t>
            </w:r>
          </w:p>
          <w:p w:rsidR="00B00E1E" w:rsidRPr="00B00E1E" w:rsidRDefault="00B00E1E" w:rsidP="000963FF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B00E1E">
              <w:rPr>
                <w:rStyle w:val="c0"/>
              </w:rPr>
              <w:t>ложные суждения</w:t>
            </w:r>
            <w:r>
              <w:rPr>
                <w:rStyle w:val="c0"/>
              </w:rPr>
              <w:t xml:space="preserve"> в соответствии с темой урока.</w:t>
            </w:r>
          </w:p>
          <w:p w:rsidR="00B00E1E" w:rsidRPr="00B00E1E" w:rsidRDefault="00B00E1E" w:rsidP="00B00E1E">
            <w:pPr>
              <w:autoSpaceDE w:val="0"/>
              <w:autoSpaceDN w:val="0"/>
              <w:adjustRightInd w:val="0"/>
              <w:ind w:left="639"/>
            </w:pPr>
          </w:p>
          <w:p w:rsidR="00351576" w:rsidRPr="00684387" w:rsidRDefault="00351576" w:rsidP="0037417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84387">
              <w:rPr>
                <w:u w:val="single"/>
              </w:rPr>
              <w:t>Личностные результаты:</w:t>
            </w:r>
          </w:p>
          <w:p w:rsidR="000963FF" w:rsidRDefault="00B00E1E" w:rsidP="00B00E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39"/>
            </w:pPr>
            <w:r>
              <w:t xml:space="preserve">Формирование первичных навыков </w:t>
            </w:r>
          </w:p>
          <w:p w:rsidR="00B00E1E" w:rsidRPr="00684387" w:rsidRDefault="00B00E1E" w:rsidP="000963FF">
            <w:pPr>
              <w:autoSpaceDE w:val="0"/>
              <w:autoSpaceDN w:val="0"/>
              <w:adjustRightInd w:val="0"/>
            </w:pPr>
            <w:r>
              <w:t xml:space="preserve">самоконтроля </w:t>
            </w:r>
            <w:r w:rsidR="001E3CF9">
              <w:t xml:space="preserve"> и </w:t>
            </w:r>
            <w:r>
              <w:t>самооценки.</w:t>
            </w:r>
          </w:p>
          <w:p w:rsidR="000963FF" w:rsidRDefault="00351576" w:rsidP="003515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39"/>
            </w:pPr>
            <w:r w:rsidRPr="00684387">
              <w:t xml:space="preserve">Воспитание черт характера: ответственности, </w:t>
            </w:r>
          </w:p>
          <w:p w:rsidR="00351576" w:rsidRPr="00684387" w:rsidRDefault="00351576" w:rsidP="000963FF">
            <w:pPr>
              <w:autoSpaceDE w:val="0"/>
              <w:autoSpaceDN w:val="0"/>
              <w:adjustRightInd w:val="0"/>
            </w:pPr>
            <w:r w:rsidRPr="00684387">
              <w:t>самодисциплины</w:t>
            </w:r>
            <w:r>
              <w:t>;</w:t>
            </w:r>
          </w:p>
          <w:p w:rsidR="000963FF" w:rsidRDefault="00B00E1E" w:rsidP="000963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39"/>
            </w:pPr>
            <w:r w:rsidRPr="00B00E1E">
              <w:t xml:space="preserve">Освоение </w:t>
            </w:r>
            <w:proofErr w:type="gramStart"/>
            <w:r w:rsidRPr="00B00E1E">
              <w:t>положительн</w:t>
            </w:r>
            <w:r w:rsidR="000963FF">
              <w:t>ого</w:t>
            </w:r>
            <w:proofErr w:type="gramEnd"/>
            <w:r w:rsidR="000963FF">
              <w:t xml:space="preserve"> и позитивного</w:t>
            </w:r>
          </w:p>
          <w:p w:rsidR="00B00E1E" w:rsidRPr="00B00E1E" w:rsidRDefault="00B00E1E" w:rsidP="000963FF">
            <w:pPr>
              <w:autoSpaceDE w:val="0"/>
              <w:autoSpaceDN w:val="0"/>
              <w:adjustRightInd w:val="0"/>
            </w:pPr>
            <w:r w:rsidRPr="00B00E1E">
              <w:t>стиля общения со сверстниками и педагогом</w:t>
            </w:r>
            <w:r w:rsidR="001E3CF9">
              <w:t>.</w:t>
            </w:r>
          </w:p>
        </w:tc>
        <w:tc>
          <w:tcPr>
            <w:tcW w:w="9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576" w:rsidRPr="00684387" w:rsidRDefault="00351576" w:rsidP="00374174">
            <w:pPr>
              <w:autoSpaceDE w:val="0"/>
              <w:autoSpaceDN w:val="0"/>
              <w:adjustRightInd w:val="0"/>
            </w:pPr>
          </w:p>
          <w:p w:rsidR="00BB3345" w:rsidRPr="00C477BD" w:rsidRDefault="00BB3345" w:rsidP="00BB334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7BD">
              <w:rPr>
                <w:u w:val="single"/>
              </w:rPr>
              <w:t>Познавательные УУД:</w:t>
            </w:r>
          </w:p>
          <w:p w:rsidR="00BB3345" w:rsidRDefault="005B06DC" w:rsidP="00BB33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Обучение правилам безопасного поведения в кабинете информатики</w:t>
            </w:r>
            <w:r w:rsidR="00817A87">
              <w:t>.</w:t>
            </w:r>
          </w:p>
          <w:p w:rsidR="00BB3345" w:rsidRDefault="00BB3345" w:rsidP="00C477BD">
            <w:pPr>
              <w:numPr>
                <w:ilvl w:val="0"/>
                <w:numId w:val="4"/>
              </w:numPr>
              <w:tabs>
                <w:tab w:val="clear" w:pos="720"/>
                <w:tab w:val="num" w:pos="489"/>
              </w:tabs>
              <w:autoSpaceDE w:val="0"/>
              <w:autoSpaceDN w:val="0"/>
              <w:adjustRightInd w:val="0"/>
            </w:pPr>
            <w:r w:rsidRPr="00684387">
              <w:t>Обучение умению устанавлив</w:t>
            </w:r>
            <w:r>
              <w:t>ать причинно-следственные связи</w:t>
            </w:r>
            <w:r w:rsidR="005B06DC">
              <w:t xml:space="preserve"> между понятиями «информация» и «информатика»</w:t>
            </w:r>
            <w:r>
              <w:t>, делать выводы</w:t>
            </w:r>
            <w:r w:rsidR="00817A87">
              <w:t>.</w:t>
            </w:r>
          </w:p>
          <w:p w:rsidR="00BB3345" w:rsidRPr="00BB3345" w:rsidRDefault="00BB3345" w:rsidP="00BB33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Обучение </w:t>
            </w:r>
            <w:r>
              <w:rPr>
                <w:rFonts w:eastAsia="NewtonCSanPin-Regular"/>
              </w:rPr>
              <w:t>выбору наиболее эффективных способов решения поставленных задач</w:t>
            </w:r>
            <w:r w:rsidR="00817A87">
              <w:rPr>
                <w:rFonts w:eastAsia="NewtonCSanPin-Regular"/>
              </w:rPr>
              <w:t>.</w:t>
            </w:r>
          </w:p>
          <w:p w:rsidR="001E3CF9" w:rsidRDefault="00BB3345" w:rsidP="00367F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eastAsia="NewtonCSanPin-Regular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  <w:r w:rsidR="00817A87">
              <w:rPr>
                <w:rFonts w:eastAsia="NewtonCSanPin-Regular"/>
              </w:rPr>
              <w:t>.</w:t>
            </w:r>
          </w:p>
          <w:p w:rsidR="00966D36" w:rsidRPr="00C477BD" w:rsidRDefault="00966D36" w:rsidP="00966D3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7BD">
              <w:rPr>
                <w:u w:val="single"/>
              </w:rPr>
              <w:t>Регулятивные УУД:</w:t>
            </w:r>
          </w:p>
          <w:p w:rsidR="00966D36" w:rsidRDefault="002D2214" w:rsidP="002D22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Ц</w:t>
            </w:r>
            <w:r w:rsidRPr="002D2214">
              <w:t>елеполагание – формулировать и удерживать учебную задачу; преобразовывать практическую задачу в образовательную; осознанно строить сообщения в устной форме; удерживать познавательную задачу и применять установленные правила</w:t>
            </w:r>
            <w:r>
              <w:t>.</w:t>
            </w:r>
            <w:r w:rsidRPr="002D2214">
              <w:t xml:space="preserve"> </w:t>
            </w:r>
            <w:r w:rsidR="00966D36">
              <w:t>Предопределение результата и его временных характеристик.</w:t>
            </w:r>
          </w:p>
          <w:p w:rsidR="00966D36" w:rsidRDefault="002D2214" w:rsidP="00966D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2D2214">
              <w:rPr>
                <w:iCs/>
                <w:color w:val="000000"/>
              </w:rPr>
              <w:t>Планирован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– выбирать действия в соответствии с поставленной задачей и условиями ее реализации; определять общую цель и пути ее достижения</w:t>
            </w:r>
            <w:r>
              <w:t xml:space="preserve"> </w:t>
            </w:r>
            <w:r w:rsidR="00966D36">
              <w:t>Выделение и осознание обучающимися того, что уже усвоено и что еще подлежит усвоению.</w:t>
            </w:r>
          </w:p>
          <w:p w:rsidR="002D2214" w:rsidRDefault="002D2214" w:rsidP="002D22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П</w:t>
            </w:r>
            <w:r w:rsidRPr="002D2214">
              <w:t>рогнозирование – предвосхищать результат</w:t>
            </w:r>
            <w:r>
              <w:t>.</w:t>
            </w:r>
          </w:p>
          <w:p w:rsidR="00966D36" w:rsidRPr="00684387" w:rsidRDefault="005B06DC" w:rsidP="00C477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К</w:t>
            </w:r>
            <w:r w:rsidRPr="005B06DC">
              <w:t>онтроль и самоконтроль – сличать способ действия и его результат с заданным эталоном с целью обнаружения отклонений и отличий от эталон</w:t>
            </w:r>
            <w:r>
              <w:t>а</w:t>
            </w:r>
            <w:r w:rsidRPr="005B06DC">
              <w:t>; различать способ и результат действия; использовать установленные правила в контроле способа решения задачи</w:t>
            </w:r>
            <w:r>
              <w:t>.</w:t>
            </w:r>
          </w:p>
          <w:p w:rsidR="00367F92" w:rsidRPr="00C477BD" w:rsidRDefault="00367F92" w:rsidP="00367F9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7BD">
              <w:rPr>
                <w:u w:val="single"/>
              </w:rPr>
              <w:t>Личностные УУД:</w:t>
            </w:r>
          </w:p>
          <w:p w:rsidR="00367F92" w:rsidRPr="00684387" w:rsidRDefault="00367F92" w:rsidP="00367F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84387">
              <w:t xml:space="preserve">Формирование мотивации к дальнейшему изучению </w:t>
            </w:r>
            <w:r w:rsidR="005B06DC">
              <w:t>образовательной области «Информатика и ИКТ</w:t>
            </w:r>
            <w:r>
              <w:t>».</w:t>
            </w:r>
          </w:p>
          <w:p w:rsidR="00367F92" w:rsidRPr="00684387" w:rsidRDefault="00367F92" w:rsidP="00367F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84387">
              <w:t>Формирование ответственного отношения к учёбе</w:t>
            </w:r>
            <w:r>
              <w:t>.</w:t>
            </w:r>
          </w:p>
          <w:p w:rsidR="001E3CF9" w:rsidRDefault="00367F92" w:rsidP="003741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84387">
              <w:t>Развитие целеустремлённости, инициативности, самодисциплины</w:t>
            </w:r>
            <w:r>
              <w:t>.</w:t>
            </w:r>
          </w:p>
          <w:p w:rsidR="00351576" w:rsidRPr="00684387" w:rsidRDefault="00351576" w:rsidP="00374174">
            <w:pPr>
              <w:autoSpaceDE w:val="0"/>
              <w:autoSpaceDN w:val="0"/>
              <w:adjustRightInd w:val="0"/>
            </w:pPr>
            <w:r w:rsidRPr="00684387">
              <w:t>Коммуникативные УУД:</w:t>
            </w:r>
          </w:p>
          <w:p w:rsidR="00367F92" w:rsidRDefault="00367F92" w:rsidP="003515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Формирование умения задавать вопросы.</w:t>
            </w:r>
          </w:p>
          <w:p w:rsidR="00351576" w:rsidRPr="00684387" w:rsidRDefault="00351576" w:rsidP="003515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684387">
              <w:t xml:space="preserve">Развитие умения выражать собственное мнение </w:t>
            </w:r>
            <w:r w:rsidR="00817A87">
              <w:t>и делать выводы.</w:t>
            </w:r>
          </w:p>
          <w:p w:rsidR="00351576" w:rsidRPr="00684387" w:rsidRDefault="00367F92" w:rsidP="003515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Развитие умений построения </w:t>
            </w:r>
            <w:r w:rsidR="005B06DC">
              <w:t>логически верных</w:t>
            </w:r>
            <w:r w:rsidR="00BB3345">
              <w:t xml:space="preserve"> </w:t>
            </w:r>
            <w:r w:rsidR="00817A87">
              <w:t>высказываний.</w:t>
            </w:r>
          </w:p>
          <w:p w:rsidR="00351576" w:rsidRDefault="00351576" w:rsidP="00817A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684387">
              <w:t>Развитие навыков взаимодействия</w:t>
            </w:r>
            <w:r w:rsidR="00367F92">
              <w:t>, уважая  отличные точки зрения.</w:t>
            </w:r>
          </w:p>
          <w:p w:rsidR="000963FF" w:rsidRPr="00684387" w:rsidRDefault="000963FF" w:rsidP="000963FF">
            <w:pPr>
              <w:pStyle w:val="a5"/>
              <w:numPr>
                <w:ilvl w:val="0"/>
                <w:numId w:val="5"/>
              </w:numPr>
            </w:pPr>
            <w:r w:rsidRPr="000963FF">
              <w:t>Развитие речевой культуры.</w:t>
            </w:r>
          </w:p>
        </w:tc>
      </w:tr>
    </w:tbl>
    <w:p w:rsidR="00351576" w:rsidRPr="00684387" w:rsidRDefault="00351576" w:rsidP="00351576">
      <w:pPr>
        <w:autoSpaceDE w:val="0"/>
        <w:autoSpaceDN w:val="0"/>
        <w:adjustRightInd w:val="0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rPr>
          <w:b/>
          <w:bCs/>
        </w:rPr>
      </w:pPr>
    </w:p>
    <w:p w:rsidR="002D2214" w:rsidRPr="00684387" w:rsidRDefault="002D2214" w:rsidP="00351576">
      <w:pPr>
        <w:autoSpaceDE w:val="0"/>
        <w:autoSpaceDN w:val="0"/>
        <w:adjustRightInd w:val="0"/>
        <w:rPr>
          <w:b/>
          <w:bCs/>
        </w:rPr>
      </w:pPr>
    </w:p>
    <w:p w:rsidR="00351576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  <w:r w:rsidRPr="00684387">
        <w:rPr>
          <w:b/>
          <w:bCs/>
        </w:rPr>
        <w:t>Этапы урока</w:t>
      </w:r>
    </w:p>
    <w:p w:rsidR="00351576" w:rsidRPr="00684387" w:rsidRDefault="00351576" w:rsidP="0035157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54"/>
        <w:gridCol w:w="3179"/>
        <w:gridCol w:w="4217"/>
        <w:gridCol w:w="3507"/>
        <w:gridCol w:w="2029"/>
      </w:tblGrid>
      <w:tr w:rsidR="003B302F" w:rsidRPr="00684387" w:rsidTr="0099047D">
        <w:trPr>
          <w:trHeight w:val="352"/>
        </w:trPr>
        <w:tc>
          <w:tcPr>
            <w:tcW w:w="6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4387">
              <w:rPr>
                <w:b/>
                <w:bCs/>
              </w:rPr>
              <w:t>Этапы урока</w:t>
            </w:r>
          </w:p>
        </w:tc>
        <w:tc>
          <w:tcPr>
            <w:tcW w:w="10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4387">
              <w:rPr>
                <w:b/>
                <w:bCs/>
              </w:rPr>
              <w:t>Задачи</w:t>
            </w:r>
          </w:p>
        </w:tc>
        <w:tc>
          <w:tcPr>
            <w:tcW w:w="1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</w:pPr>
            <w:r w:rsidRPr="00684387">
              <w:rPr>
                <w:b/>
                <w:bCs/>
              </w:rPr>
              <w:t>Деятельность учителя</w:t>
            </w:r>
          </w:p>
        </w:tc>
        <w:tc>
          <w:tcPr>
            <w:tcW w:w="11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</w:pPr>
            <w:r w:rsidRPr="00684387">
              <w:rPr>
                <w:b/>
                <w:bCs/>
              </w:rPr>
              <w:t xml:space="preserve">Деятельность </w:t>
            </w:r>
            <w:proofErr w:type="gramStart"/>
            <w:r w:rsidRPr="0068438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работы</w:t>
            </w:r>
          </w:p>
        </w:tc>
      </w:tr>
      <w:tr w:rsidR="003B302F" w:rsidRPr="00684387" w:rsidTr="0099047D">
        <w:trPr>
          <w:trHeight w:val="1344"/>
        </w:trPr>
        <w:tc>
          <w:tcPr>
            <w:tcW w:w="62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6A69A9">
            <w:pPr>
              <w:autoSpaceDE w:val="0"/>
              <w:autoSpaceDN w:val="0"/>
              <w:adjustRightInd w:val="0"/>
              <w:jc w:val="both"/>
            </w:pPr>
            <w:r>
              <w:t>Мотивационная беседа</w:t>
            </w:r>
          </w:p>
          <w:p w:rsidR="00966D36" w:rsidRPr="00684387" w:rsidRDefault="00966D36" w:rsidP="00A0717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проблемной ситуации, формулировка </w:t>
            </w:r>
            <w:r w:rsidR="00A07172">
              <w:t xml:space="preserve">темы </w:t>
            </w:r>
            <w:r w:rsidR="00B41E9E">
              <w:t xml:space="preserve">и целей </w:t>
            </w:r>
            <w:r w:rsidR="00A07172">
              <w:t>урока</w:t>
            </w:r>
          </w:p>
        </w:tc>
        <w:tc>
          <w:tcPr>
            <w:tcW w:w="107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A62412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jc w:val="both"/>
            </w:pPr>
          </w:p>
          <w:p w:rsidR="00A62412" w:rsidRPr="00684387" w:rsidRDefault="00A62412" w:rsidP="00D54D8E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DD3F15">
              <w:t>Создать благоприятный психологический настрой на работу</w:t>
            </w:r>
            <w:r>
              <w:t>, вызвать чувство заинтересованности</w:t>
            </w:r>
            <w:r w:rsidR="00954CE7">
              <w:t>, создать условия для выдвижения предположений о теме урока и своей деятельности на уроке.</w:t>
            </w:r>
          </w:p>
        </w:tc>
        <w:tc>
          <w:tcPr>
            <w:tcW w:w="14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A07172">
            <w:pPr>
              <w:ind w:left="34"/>
            </w:pPr>
            <w:r>
              <w:t>Приветствие</w:t>
            </w:r>
          </w:p>
          <w:p w:rsidR="00020FB0" w:rsidRDefault="006262C5" w:rsidP="00020FB0">
            <w:pPr>
              <w:ind w:left="34"/>
            </w:pPr>
            <w:r w:rsidRPr="00A655FC">
              <w:rPr>
                <w:i/>
              </w:rPr>
              <w:t>Мотивационная беседа</w:t>
            </w:r>
            <w:r>
              <w:t>. 21 августа 1943 года были организованы суворовские военные училища д</w:t>
            </w:r>
            <w:r w:rsidRPr="006262C5">
              <w:t>ля устройства, обучения и воспитания детей воинов Красной Армии, партизан Отечественной войны</w:t>
            </w:r>
            <w:r>
              <w:t>,</w:t>
            </w:r>
            <w:r w:rsidRPr="006262C5">
              <w:t xml:space="preserve"> погибших от рук немецких оккупантов</w:t>
            </w:r>
            <w:r>
              <w:t>.</w:t>
            </w:r>
            <w:r w:rsidR="00020FB0">
              <w:t xml:space="preserve"> </w:t>
            </w:r>
            <w:r>
              <w:t>Какая дата празднуется в этом году?</w:t>
            </w:r>
          </w:p>
          <w:p w:rsidR="00020FB0" w:rsidRDefault="00020FB0" w:rsidP="00020FB0">
            <w:pPr>
              <w:ind w:left="34"/>
            </w:pPr>
            <w:r>
              <w:t xml:space="preserve"> «…Нам с тобою призванье дано –</w:t>
            </w:r>
          </w:p>
          <w:p w:rsidR="00966D36" w:rsidRDefault="00020FB0" w:rsidP="00020FB0">
            <w:pPr>
              <w:ind w:left="34"/>
            </w:pPr>
            <w:r>
              <w:t>Всех людей заслонить от несчастий…»</w:t>
            </w:r>
            <w:r w:rsidR="006262C5">
              <w:t xml:space="preserve"> </w:t>
            </w:r>
            <w:r>
              <w:t>Эти слова из гимна Новочеркасского суворовского училища</w:t>
            </w:r>
            <w:r w:rsidR="009B1E49">
              <w:t xml:space="preserve"> воплотятся в Вашей жизни позже.</w:t>
            </w:r>
          </w:p>
          <w:p w:rsidR="009B1E49" w:rsidRPr="00A655FC" w:rsidRDefault="009B1E49" w:rsidP="00020FB0">
            <w:pPr>
              <w:ind w:left="34"/>
            </w:pPr>
          </w:p>
          <w:p w:rsidR="00966D36" w:rsidRDefault="006262C5" w:rsidP="00A07172">
            <w:pPr>
              <w:ind w:left="34"/>
            </w:pPr>
            <w:r w:rsidRPr="009B1E49">
              <w:rPr>
                <w:i/>
              </w:rPr>
              <w:t>Постановка проблемы</w:t>
            </w:r>
            <w:r w:rsidR="009B1E49" w:rsidRPr="009B1E49">
              <w:t>.</w:t>
            </w:r>
            <w:r>
              <w:t xml:space="preserve"> </w:t>
            </w:r>
            <w:r w:rsidR="009B1E49">
              <w:t>Первое, чему вы должны научиться, – защищать от несчастий  себя.</w:t>
            </w:r>
          </w:p>
          <w:p w:rsidR="009B1E49" w:rsidRDefault="009B1E49" w:rsidP="00A07172">
            <w:pPr>
              <w:ind w:left="34"/>
            </w:pPr>
            <w:r>
              <w:t>А какие несчастья вас могут подстерегать в кабинете информатики?</w:t>
            </w:r>
          </w:p>
          <w:p w:rsidR="009B1E49" w:rsidRDefault="00A20E49" w:rsidP="00A07172">
            <w:pPr>
              <w:ind w:left="34"/>
            </w:pPr>
            <w:r>
              <w:t xml:space="preserve">- Мы сегодня на уроке рассмотрим ещё одну тему. А </w:t>
            </w:r>
            <w:proofErr w:type="gramStart"/>
            <w:r>
              <w:t>какую</w:t>
            </w:r>
            <w:proofErr w:type="gramEnd"/>
            <w:r>
              <w:t>, узнаете, разгадав ребус.</w:t>
            </w:r>
          </w:p>
          <w:p w:rsidR="009B1E49" w:rsidRPr="00841DE8" w:rsidRDefault="00841DE8" w:rsidP="00B41E9E">
            <w:pPr>
              <w:ind w:left="34"/>
              <w:rPr>
                <w:i/>
              </w:rPr>
            </w:pPr>
            <w:r w:rsidRPr="00841DE8">
              <w:rPr>
                <w:i/>
              </w:rPr>
              <w:t xml:space="preserve">Разгадывание </w:t>
            </w:r>
            <w:r w:rsidR="009B1E49" w:rsidRPr="00841DE8">
              <w:rPr>
                <w:i/>
              </w:rPr>
              <w:t xml:space="preserve"> ребус</w:t>
            </w:r>
            <w:r w:rsidRPr="00841DE8">
              <w:rPr>
                <w:i/>
              </w:rPr>
              <w:t>а</w:t>
            </w:r>
            <w:r>
              <w:rPr>
                <w:i/>
              </w:rPr>
              <w:t>.</w:t>
            </w:r>
          </w:p>
          <w:p w:rsidR="00B41E9E" w:rsidRPr="009B1E49" w:rsidRDefault="00B41E9E" w:rsidP="00B41E9E">
            <w:pPr>
              <w:ind w:left="34"/>
            </w:pPr>
          </w:p>
          <w:p w:rsidR="00966D36" w:rsidRPr="00114A77" w:rsidRDefault="00966D36" w:rsidP="00A07172">
            <w:pPr>
              <w:ind w:left="34"/>
              <w:rPr>
                <w:i/>
                <w:shd w:val="clear" w:color="auto" w:fill="F9F9F9"/>
              </w:rPr>
            </w:pPr>
            <w:r>
              <w:rPr>
                <w:i/>
                <w:shd w:val="clear" w:color="auto" w:fill="F9F9F9"/>
              </w:rPr>
              <w:t>Постановка проблемы для</w:t>
            </w:r>
            <w:r w:rsidR="00B41E9E">
              <w:rPr>
                <w:i/>
                <w:shd w:val="clear" w:color="auto" w:fill="F9F9F9"/>
              </w:rPr>
              <w:t xml:space="preserve"> выдвижения гипотезы темы урока.</w:t>
            </w:r>
          </w:p>
          <w:p w:rsidR="00A07172" w:rsidRDefault="00B41E9E" w:rsidP="00A07172">
            <w:pPr>
              <w:ind w:left="34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Проанализируйте  всё сказанное  и  сформулируйте тему сегодняшнего </w:t>
            </w:r>
            <w:r>
              <w:rPr>
                <w:shd w:val="clear" w:color="auto" w:fill="F9F9F9"/>
              </w:rPr>
              <w:lastRenderedPageBreak/>
              <w:t>урока.</w:t>
            </w:r>
          </w:p>
          <w:p w:rsidR="00A07172" w:rsidRDefault="00A07172" w:rsidP="00A07172">
            <w:pPr>
              <w:ind w:left="34"/>
              <w:rPr>
                <w:shd w:val="clear" w:color="auto" w:fill="F9F9F9"/>
              </w:rPr>
            </w:pPr>
          </w:p>
          <w:p w:rsidR="00966D36" w:rsidRPr="00114A77" w:rsidRDefault="00B41E9E" w:rsidP="00A07172">
            <w:pPr>
              <w:ind w:left="34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Каковы мы поставим перед собой цели на этом уроке?</w:t>
            </w:r>
          </w:p>
        </w:tc>
        <w:tc>
          <w:tcPr>
            <w:tcW w:w="118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31289B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Анализируют, делают выводы, слушают мнения других, аргументируют, формулируют тему урока</w:t>
            </w:r>
            <w:r w:rsidR="00B41E9E">
              <w:rPr>
                <w:shd w:val="clear" w:color="auto" w:fill="F9F9F9"/>
              </w:rPr>
              <w:t xml:space="preserve"> и упражняются в постановке целей.</w:t>
            </w: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Default="00966D36" w:rsidP="00A655FC">
            <w:pPr>
              <w:ind w:left="33" w:hanging="33"/>
              <w:rPr>
                <w:shd w:val="clear" w:color="auto" w:fill="F9F9F9"/>
              </w:rPr>
            </w:pPr>
          </w:p>
          <w:p w:rsidR="00966D36" w:rsidRPr="00684387" w:rsidRDefault="00966D36" w:rsidP="00114A77">
            <w:pPr>
              <w:ind w:left="33" w:hanging="33"/>
            </w:pPr>
          </w:p>
        </w:tc>
        <w:tc>
          <w:tcPr>
            <w:tcW w:w="6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A9102A" w:rsidP="002220AF">
            <w:pPr>
              <w:ind w:left="33" w:hanging="33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Ф</w:t>
            </w:r>
            <w:r w:rsidR="002220AF">
              <w:rPr>
                <w:shd w:val="clear" w:color="auto" w:fill="F9F9F9"/>
              </w:rPr>
              <w:t>ронтальная</w:t>
            </w:r>
          </w:p>
        </w:tc>
      </w:tr>
      <w:tr w:rsidR="003B302F" w:rsidRPr="00684387" w:rsidTr="0099047D">
        <w:trPr>
          <w:trHeight w:val="1293"/>
        </w:trPr>
        <w:tc>
          <w:tcPr>
            <w:tcW w:w="62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</w:pPr>
          </w:p>
        </w:tc>
        <w:tc>
          <w:tcPr>
            <w:tcW w:w="14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</w:pPr>
          </w:p>
        </w:tc>
        <w:tc>
          <w:tcPr>
            <w:tcW w:w="118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  <w:tab w:val="left" w:pos="459"/>
              </w:tabs>
              <w:autoSpaceDE w:val="0"/>
              <w:autoSpaceDN w:val="0"/>
              <w:adjustRightInd w:val="0"/>
              <w:ind w:left="176" w:firstLine="0"/>
            </w:pPr>
          </w:p>
        </w:tc>
        <w:tc>
          <w:tcPr>
            <w:tcW w:w="6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966D36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</w:pPr>
          </w:p>
        </w:tc>
      </w:tr>
      <w:tr w:rsidR="003B302F" w:rsidRPr="00684387" w:rsidTr="0099047D">
        <w:trPr>
          <w:trHeight w:val="1049"/>
        </w:trPr>
        <w:tc>
          <w:tcPr>
            <w:tcW w:w="62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6A69A9">
            <w:pPr>
              <w:autoSpaceDE w:val="0"/>
              <w:autoSpaceDN w:val="0"/>
              <w:adjustRightInd w:val="0"/>
            </w:pPr>
            <w:r>
              <w:lastRenderedPageBreak/>
              <w:t>Актуализация знаний</w:t>
            </w:r>
          </w:p>
        </w:tc>
        <w:tc>
          <w:tcPr>
            <w:tcW w:w="107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A62412" w:rsidP="00374174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Актуализация опорных знаний и способов деятельности</w:t>
            </w:r>
            <w:r w:rsidR="00C72947">
              <w:t>, р</w:t>
            </w:r>
            <w:r w:rsidR="00DA407E">
              <w:t xml:space="preserve">азвитие грамотной </w:t>
            </w:r>
            <w:r w:rsidR="00C72947">
              <w:t xml:space="preserve"> речи.</w:t>
            </w:r>
          </w:p>
        </w:tc>
        <w:tc>
          <w:tcPr>
            <w:tcW w:w="14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A407E" w:rsidRDefault="00DA407E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</w:rPr>
            </w:pPr>
            <w:proofErr w:type="gramStart"/>
            <w:r>
              <w:rPr>
                <w:i/>
              </w:rPr>
              <w:t>Первичный</w:t>
            </w:r>
            <w:r w:rsidR="00A9102A">
              <w:rPr>
                <w:i/>
              </w:rPr>
              <w:t xml:space="preserve"> </w:t>
            </w:r>
            <w:r>
              <w:rPr>
                <w:i/>
              </w:rPr>
              <w:t xml:space="preserve"> инструктаж по ОТ и ТБ.</w:t>
            </w:r>
            <w:proofErr w:type="gramEnd"/>
          </w:p>
          <w:p w:rsidR="00A9102A" w:rsidRDefault="00A9102A" w:rsidP="00A9102A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Просмотр видеоролика.</w:t>
            </w:r>
          </w:p>
          <w:p w:rsidR="00966D36" w:rsidRPr="00A9102A" w:rsidRDefault="00966D36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</w:rPr>
            </w:pPr>
            <w:r w:rsidRPr="00A9102A">
              <w:rPr>
                <w:i/>
              </w:rPr>
              <w:t xml:space="preserve">Постановка </w:t>
            </w:r>
            <w:r w:rsidR="008B348D" w:rsidRPr="00A9102A">
              <w:rPr>
                <w:i/>
              </w:rPr>
              <w:t>проблемного  вопроса.</w:t>
            </w:r>
          </w:p>
          <w:p w:rsidR="00A9102A" w:rsidRPr="00A9102A" w:rsidRDefault="00A9102A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A9102A">
              <w:t>На каком расстоянии от глаз должен находиться монитор?</w:t>
            </w:r>
          </w:p>
          <w:p w:rsidR="008B348D" w:rsidRDefault="008B348D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8B348D" w:rsidRDefault="008B348D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841DE8" w:rsidRDefault="00841DE8" w:rsidP="00E04C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966D36" w:rsidRPr="00684387" w:rsidRDefault="00966D36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18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C72947" w:rsidP="00C72947">
            <w:p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В</w:t>
            </w:r>
            <w:r w:rsidR="008B348D">
              <w:t>нимательно смотрят видеоролик</w:t>
            </w:r>
            <w:r>
              <w:t>, ана</w:t>
            </w:r>
            <w:r w:rsidR="008B348D">
              <w:t>лизируют утверждения</w:t>
            </w:r>
            <w:r>
              <w:t>.</w:t>
            </w:r>
          </w:p>
        </w:tc>
        <w:tc>
          <w:tcPr>
            <w:tcW w:w="6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41DE8" w:rsidRPr="00684387" w:rsidRDefault="008B348D" w:rsidP="008B348D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Фронтальная, индивидуальная</w:t>
            </w:r>
            <w:r w:rsidR="00841DE8">
              <w:t>.</w:t>
            </w:r>
          </w:p>
        </w:tc>
      </w:tr>
      <w:tr w:rsidR="003B302F" w:rsidRPr="00684387" w:rsidTr="00A9102A">
        <w:trPr>
          <w:trHeight w:val="1044"/>
        </w:trPr>
        <w:tc>
          <w:tcPr>
            <w:tcW w:w="62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3741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4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7"/>
              </w:numPr>
              <w:tabs>
                <w:tab w:val="num" w:pos="0"/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</w:pPr>
          </w:p>
        </w:tc>
        <w:tc>
          <w:tcPr>
            <w:tcW w:w="118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</w:p>
        </w:tc>
        <w:tc>
          <w:tcPr>
            <w:tcW w:w="6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966D3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</w:p>
        </w:tc>
      </w:tr>
      <w:tr w:rsidR="003B302F" w:rsidRPr="00684387" w:rsidTr="0099047D">
        <w:trPr>
          <w:trHeight w:val="972"/>
        </w:trPr>
        <w:tc>
          <w:tcPr>
            <w:tcW w:w="62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74174">
            <w:pPr>
              <w:autoSpaceDE w:val="0"/>
              <w:autoSpaceDN w:val="0"/>
              <w:adjustRightInd w:val="0"/>
              <w:jc w:val="center"/>
            </w:pPr>
            <w:r>
              <w:t>Открытие нового знания</w:t>
            </w:r>
          </w:p>
        </w:tc>
        <w:tc>
          <w:tcPr>
            <w:tcW w:w="107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99047D" w:rsidRDefault="00954CE7" w:rsidP="00374174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 w:rsidRPr="0099047D">
              <w:t>Организация индивидуальной работы по открытию новых знаний, создание условий для поисковой деятельности</w:t>
            </w:r>
            <w:r w:rsidR="00A07172" w:rsidRPr="0099047D">
              <w:t>. Формулировка свойства.</w:t>
            </w:r>
          </w:p>
          <w:p w:rsidR="0099047D" w:rsidRPr="00684387" w:rsidRDefault="0099047D" w:rsidP="0099047D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 w:rsidRPr="0099047D">
              <w:rPr>
                <w:shd w:val="clear" w:color="auto" w:fill="FFFFFF"/>
              </w:rPr>
              <w:t>Выход за пределы своих знаний,</w:t>
            </w:r>
            <w:r w:rsidR="008B348D">
              <w:t xml:space="preserve"> в</w:t>
            </w:r>
            <w:r w:rsidRPr="0099047D">
              <w:t xml:space="preserve">ыражение нового знания, полученного  с помощью </w:t>
            </w:r>
            <w:r>
              <w:t>преподавателя.</w:t>
            </w:r>
          </w:p>
        </w:tc>
        <w:tc>
          <w:tcPr>
            <w:tcW w:w="14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9102A" w:rsidRDefault="00A9102A" w:rsidP="00A07172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Информация и информатика.</w:t>
            </w:r>
          </w:p>
          <w:p w:rsidR="002220AF" w:rsidRPr="002220AF" w:rsidRDefault="002220AF" w:rsidP="00A07172">
            <w:pPr>
              <w:ind w:left="34"/>
              <w:jc w:val="both"/>
              <w:rPr>
                <w:i/>
              </w:rPr>
            </w:pPr>
            <w:r w:rsidRPr="002220AF">
              <w:rPr>
                <w:i/>
              </w:rPr>
              <w:t>Постановка проблемы.</w:t>
            </w:r>
          </w:p>
          <w:p w:rsidR="00966D36" w:rsidRDefault="00A9102A" w:rsidP="00A9102A">
            <w:pPr>
              <w:jc w:val="both"/>
            </w:pPr>
            <w:r>
              <w:t>Назовите источники получения информации?</w:t>
            </w:r>
          </w:p>
          <w:p w:rsidR="00A20E49" w:rsidRDefault="00A20E49" w:rsidP="00A9102A">
            <w:pPr>
              <w:jc w:val="both"/>
            </w:pPr>
            <w:r>
              <w:t>Какие виды информации бывают?</w:t>
            </w:r>
          </w:p>
          <w:p w:rsidR="00A20E49" w:rsidRDefault="00A20E49" w:rsidP="00A9102A">
            <w:pPr>
              <w:jc w:val="both"/>
            </w:pPr>
            <w:r>
              <w:t xml:space="preserve"> Что такое информатика?</w:t>
            </w:r>
          </w:p>
          <w:p w:rsidR="00A20E49" w:rsidRDefault="00A20E49" w:rsidP="00A9102A">
            <w:pPr>
              <w:jc w:val="both"/>
            </w:pPr>
            <w:r>
              <w:t>Для чего нужен компьютер?</w:t>
            </w:r>
          </w:p>
          <w:p w:rsidR="001D5180" w:rsidRPr="00684387" w:rsidRDefault="001D5180" w:rsidP="00A9102A">
            <w:pPr>
              <w:jc w:val="both"/>
            </w:pPr>
          </w:p>
        </w:tc>
        <w:tc>
          <w:tcPr>
            <w:tcW w:w="118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5180" w:rsidRDefault="001D5180" w:rsidP="002220AF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="00A07172">
              <w:t>нализируют</w:t>
            </w:r>
            <w:r w:rsidR="00C72947">
              <w:t xml:space="preserve">, </w:t>
            </w:r>
            <w:r w:rsidR="002220AF">
              <w:t>делают выво</w:t>
            </w:r>
            <w:r>
              <w:t xml:space="preserve">ды, дают </w:t>
            </w:r>
            <w:r w:rsidR="00A9102A">
              <w:t xml:space="preserve"> определение «</w:t>
            </w:r>
            <w:r>
              <w:t>информации</w:t>
            </w:r>
            <w:r w:rsidR="00A9102A">
              <w:t>»</w:t>
            </w:r>
            <w:r>
              <w:t xml:space="preserve"> и её видам</w:t>
            </w:r>
            <w:r w:rsidR="00A9102A">
              <w:t>,</w:t>
            </w:r>
          </w:p>
          <w:p w:rsidR="001D5180" w:rsidRPr="002220AF" w:rsidRDefault="001D5180" w:rsidP="002220AF">
            <w:pPr>
              <w:autoSpaceDE w:val="0"/>
              <w:autoSpaceDN w:val="0"/>
              <w:adjustRightInd w:val="0"/>
            </w:pPr>
            <w:r>
              <w:t xml:space="preserve">выводят определение </w:t>
            </w:r>
            <w:proofErr w:type="gramStart"/>
            <w:r w:rsidR="00A20E49">
              <w:t>-</w:t>
            </w:r>
            <w:r>
              <w:t>«</w:t>
            </w:r>
            <w:proofErr w:type="gramEnd"/>
            <w:r>
              <w:t>информатика»</w:t>
            </w:r>
            <w:r w:rsidR="00A20E49">
              <w:t>, выясняют предназначение компьютера.</w:t>
            </w:r>
          </w:p>
          <w:p w:rsidR="002220AF" w:rsidRPr="00684387" w:rsidRDefault="002220AF" w:rsidP="00954CE7">
            <w:pPr>
              <w:autoSpaceDE w:val="0"/>
              <w:autoSpaceDN w:val="0"/>
              <w:adjustRightInd w:val="0"/>
            </w:pPr>
          </w:p>
        </w:tc>
        <w:tc>
          <w:tcPr>
            <w:tcW w:w="6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A9102A" w:rsidP="002220AF">
            <w:pPr>
              <w:autoSpaceDE w:val="0"/>
              <w:autoSpaceDN w:val="0"/>
              <w:adjustRightInd w:val="0"/>
              <w:ind w:left="-9"/>
            </w:pPr>
            <w:r w:rsidRPr="00A9102A">
              <w:t>Фронтальная, индивидуальная.</w:t>
            </w:r>
          </w:p>
        </w:tc>
      </w:tr>
      <w:tr w:rsidR="003B302F" w:rsidRPr="00684387" w:rsidTr="0099047D">
        <w:trPr>
          <w:trHeight w:val="1805"/>
        </w:trPr>
        <w:tc>
          <w:tcPr>
            <w:tcW w:w="62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3741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351576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</w:pPr>
          </w:p>
        </w:tc>
        <w:tc>
          <w:tcPr>
            <w:tcW w:w="14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351576">
            <w:pPr>
              <w:numPr>
                <w:ilvl w:val="0"/>
                <w:numId w:val="1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</w:p>
        </w:tc>
        <w:tc>
          <w:tcPr>
            <w:tcW w:w="118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35157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</w:p>
        </w:tc>
        <w:tc>
          <w:tcPr>
            <w:tcW w:w="6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966D3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</w:p>
        </w:tc>
      </w:tr>
      <w:tr w:rsidR="003B302F" w:rsidRPr="00684387" w:rsidTr="0099047D">
        <w:trPr>
          <w:trHeight w:val="1805"/>
        </w:trPr>
        <w:tc>
          <w:tcPr>
            <w:tcW w:w="627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66D36" w:rsidP="00374174">
            <w:pPr>
              <w:autoSpaceDE w:val="0"/>
              <w:autoSpaceDN w:val="0"/>
              <w:adjustRightInd w:val="0"/>
              <w:jc w:val="center"/>
            </w:pPr>
            <w:r>
              <w:t>Закрепление</w:t>
            </w:r>
          </w:p>
        </w:tc>
        <w:tc>
          <w:tcPr>
            <w:tcW w:w="1075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3EEE" w:rsidRPr="00E42D93" w:rsidRDefault="00E42D93" w:rsidP="00E42D93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E42D93">
              <w:t>бобщение результатов и применение знаний</w:t>
            </w:r>
            <w:r>
              <w:t>,</w:t>
            </w:r>
            <w:r w:rsidRPr="00E42D93">
              <w:t xml:space="preserve"> полученных</w:t>
            </w:r>
            <w:r>
              <w:t xml:space="preserve"> на предыдущих этапах.</w:t>
            </w:r>
          </w:p>
          <w:p w:rsidR="00E42D93" w:rsidRDefault="00E42D93" w:rsidP="006A69A9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426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5180" w:rsidRDefault="001D5180" w:rsidP="002220AF">
            <w:pPr>
              <w:jc w:val="both"/>
              <w:rPr>
                <w:i/>
              </w:rPr>
            </w:pPr>
            <w:r>
              <w:rPr>
                <w:i/>
              </w:rPr>
              <w:t>Правила ОТ и ТБ</w:t>
            </w:r>
            <w:r w:rsidR="00E11063">
              <w:rPr>
                <w:i/>
              </w:rPr>
              <w:t>. Информация и информатика.</w:t>
            </w:r>
          </w:p>
          <w:p w:rsidR="002220AF" w:rsidRPr="002220AF" w:rsidRDefault="002220AF" w:rsidP="002220AF">
            <w:pPr>
              <w:jc w:val="both"/>
              <w:rPr>
                <w:i/>
              </w:rPr>
            </w:pPr>
            <w:r w:rsidRPr="002220AF">
              <w:rPr>
                <w:i/>
              </w:rPr>
              <w:t>Постановка проблемы.</w:t>
            </w:r>
          </w:p>
          <w:p w:rsidR="008B348D" w:rsidRPr="00841DE8" w:rsidRDefault="008B348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841DE8">
              <w:t>1.Нужно ли соблюдать правила техники безопасности в компьютерном классе? (Ответы: 1 - Да, 2 – Нет)</w:t>
            </w:r>
          </w:p>
          <w:p w:rsidR="008B348D" w:rsidRPr="00841DE8" w:rsidRDefault="008B348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841DE8">
              <w:t xml:space="preserve">2. Можно ли </w:t>
            </w:r>
            <w:r w:rsidR="00BA5817">
              <w:t>приходить в компьютерный кла</w:t>
            </w:r>
            <w:proofErr w:type="gramStart"/>
            <w:r w:rsidR="00BA5817">
              <w:t xml:space="preserve">сс </w:t>
            </w:r>
            <w:r w:rsidRPr="00841DE8">
              <w:t>с гр</w:t>
            </w:r>
            <w:proofErr w:type="gramEnd"/>
            <w:r w:rsidRPr="00841DE8">
              <w:t>язными руками? (Ответы: 3 - Да, 4 – Нет)</w:t>
            </w:r>
          </w:p>
          <w:p w:rsidR="008B348D" w:rsidRPr="00841DE8" w:rsidRDefault="008B348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841DE8">
              <w:t>3. Можно ли есть в компьютерном классе? (Ответы: 5 - Да, 6 – Нет)</w:t>
            </w:r>
          </w:p>
          <w:p w:rsidR="00BA5817" w:rsidRDefault="008B348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841DE8">
              <w:t xml:space="preserve">4. На каком расстоянии от глаз должен быть монитор?  Ответы: 7 – </w:t>
            </w:r>
          </w:p>
          <w:p w:rsidR="008B348D" w:rsidRPr="00841DE8" w:rsidRDefault="008B348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 w:rsidRPr="00841DE8">
              <w:t>( 50-70 см), 8 – (30-40 см)</w:t>
            </w:r>
          </w:p>
          <w:p w:rsidR="008B348D" w:rsidRPr="00841DE8" w:rsidRDefault="00BA5817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5.</w:t>
            </w:r>
            <w:r w:rsidR="008B348D" w:rsidRPr="00841DE8">
              <w:t>Можно ли трогать руками питающие и соединительные провода? (Ответы: 9 - Да, 10 – Нет)</w:t>
            </w:r>
          </w:p>
          <w:p w:rsidR="008B348D" w:rsidRPr="00841DE8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</w:t>
            </w:r>
            <w:r w:rsidR="008B348D" w:rsidRPr="00841DE8">
              <w:t>. Можно ли трогать экран монитора руками? (Ответы: 15 - Да, 16 – Нет)</w:t>
            </w:r>
          </w:p>
          <w:p w:rsidR="008B348D" w:rsidRPr="00841DE8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7</w:t>
            </w:r>
            <w:r w:rsidR="008B348D" w:rsidRPr="00841DE8">
              <w:t>. Можно ли в компьютерном классе качаться на стульях? (Ответы: 19 - Да, 20 – Нет)</w:t>
            </w:r>
          </w:p>
          <w:p w:rsidR="008B348D" w:rsidRPr="00841DE8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8</w:t>
            </w:r>
            <w:r w:rsidR="00BA5817">
              <w:t>.</w:t>
            </w:r>
            <w:r w:rsidR="008B348D" w:rsidRPr="00841DE8">
              <w:t>Является ли выполнение рекомендаций при работе с компьютером залогом сохранения здоровья? (Ответы: 21 - Да, 22 – Нет)</w:t>
            </w:r>
          </w:p>
          <w:p w:rsidR="008B348D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9</w:t>
            </w:r>
            <w:r w:rsidR="008B348D" w:rsidRPr="00841DE8">
              <w:t>. Можно ли включать компьютер без разрешения учителя? (Ответы: 23 - Да, 24 – Нет)</w:t>
            </w:r>
          </w:p>
          <w:p w:rsidR="00BA5817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10</w:t>
            </w:r>
            <w:r w:rsidR="00BA5817">
              <w:t>. С помощью какого органа мы получаем обонятельную информацию?  (25 – уши, 26 – нос)</w:t>
            </w:r>
          </w:p>
          <w:p w:rsidR="00BA5817" w:rsidRPr="00841DE8" w:rsidRDefault="0018202D" w:rsidP="008B348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11</w:t>
            </w:r>
            <w:bookmarkStart w:id="0" w:name="_GoBack"/>
            <w:bookmarkEnd w:id="0"/>
            <w:r w:rsidR="00BA5817">
              <w:t>.</w:t>
            </w:r>
            <w:r w:rsidR="00E11063">
              <w:t xml:space="preserve">Что такое информатика? (27 - </w:t>
            </w:r>
            <w:r w:rsidR="00E11063" w:rsidRPr="00E11063">
              <w:t>это сведения,</w:t>
            </w:r>
            <w:r w:rsidR="00E11063">
              <w:t xml:space="preserve"> полученные из окружающего мира. 28 - </w:t>
            </w:r>
            <w:r w:rsidR="00E11063" w:rsidRPr="00E11063">
              <w:t xml:space="preserve">наука об изучении всевозможных способов передачи, </w:t>
            </w:r>
            <w:r w:rsidR="00E11063">
              <w:t>хранения и обработки информации).</w:t>
            </w:r>
          </w:p>
          <w:p w:rsidR="002220AF" w:rsidRPr="002220AF" w:rsidRDefault="002220AF" w:rsidP="002220AF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</w:pPr>
          </w:p>
        </w:tc>
        <w:tc>
          <w:tcPr>
            <w:tcW w:w="1186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2220AF" w:rsidP="002220AF">
            <w:pPr>
              <w:tabs>
                <w:tab w:val="left" w:pos="1110"/>
              </w:tabs>
              <w:autoSpaceDE w:val="0"/>
              <w:autoSpaceDN w:val="0"/>
              <w:adjustRightInd w:val="0"/>
            </w:pPr>
            <w:r>
              <w:lastRenderedPageBreak/>
              <w:t>Отвечают на вопрос</w:t>
            </w:r>
            <w:r w:rsidR="001D5180">
              <w:t>ы  теста, проводят взаимопроверку под руководством учителя, анализируют ответы, дают комментарий.</w:t>
            </w:r>
          </w:p>
        </w:tc>
        <w:tc>
          <w:tcPr>
            <w:tcW w:w="686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6D36" w:rsidRDefault="009E7154" w:rsidP="006A69A9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Индивидуальная, работа в парах, фронтальная.</w:t>
            </w:r>
          </w:p>
        </w:tc>
      </w:tr>
      <w:tr w:rsidR="003B302F" w:rsidRPr="00684387" w:rsidTr="00E11063">
        <w:trPr>
          <w:trHeight w:val="80"/>
        </w:trPr>
        <w:tc>
          <w:tcPr>
            <w:tcW w:w="627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6D36" w:rsidRDefault="00966D36" w:rsidP="003741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6D36" w:rsidRDefault="00966D36" w:rsidP="006A69A9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426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6D36" w:rsidRPr="00684387" w:rsidRDefault="00966D36" w:rsidP="006A69A9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/>
            </w:pPr>
          </w:p>
        </w:tc>
        <w:tc>
          <w:tcPr>
            <w:tcW w:w="1186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6D36" w:rsidRDefault="00966D36" w:rsidP="006A69A9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</w:p>
        </w:tc>
        <w:tc>
          <w:tcPr>
            <w:tcW w:w="686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6D36" w:rsidRDefault="00966D36" w:rsidP="006A69A9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</w:p>
        </w:tc>
      </w:tr>
      <w:tr w:rsidR="003B302F" w:rsidRPr="00684387" w:rsidTr="0099047D">
        <w:trPr>
          <w:trHeight w:val="180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2F" w:rsidRDefault="001418AE" w:rsidP="003B302F">
            <w:pPr>
              <w:autoSpaceDE w:val="0"/>
              <w:autoSpaceDN w:val="0"/>
              <w:adjustRightInd w:val="0"/>
            </w:pPr>
            <w:r>
              <w:t xml:space="preserve">Постановка </w:t>
            </w:r>
            <w:r w:rsidR="003B302F">
              <w:t xml:space="preserve"> задания</w:t>
            </w:r>
            <w:r>
              <w:t xml:space="preserve"> для </w:t>
            </w:r>
            <w:proofErr w:type="spellStart"/>
            <w:r>
              <w:t>сам</w:t>
            </w:r>
            <w:proofErr w:type="gramStart"/>
            <w:r>
              <w:t>.п</w:t>
            </w:r>
            <w:proofErr w:type="gramEnd"/>
            <w:r>
              <w:t>одг</w:t>
            </w:r>
            <w:proofErr w:type="spellEnd"/>
            <w:r>
              <w:t>.</w:t>
            </w:r>
            <w:r w:rsidR="003B302F">
              <w:t>,</w:t>
            </w:r>
          </w:p>
          <w:p w:rsidR="00966D36" w:rsidRDefault="003B302F" w:rsidP="003B302F">
            <w:pPr>
              <w:autoSpaceDE w:val="0"/>
              <w:autoSpaceDN w:val="0"/>
              <w:adjustRightInd w:val="0"/>
            </w:pPr>
            <w:r>
              <w:t>р</w:t>
            </w:r>
            <w:r w:rsidR="00966D36">
              <w:t>ефлексия и оценка деятель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D36" w:rsidRDefault="00E42D93" w:rsidP="006A69A9">
            <w:p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Формирование давать объективную оценку своей деятельности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2F" w:rsidRPr="003B302F" w:rsidRDefault="001418AE" w:rsidP="003B302F">
            <w:pPr>
              <w:ind w:left="70"/>
            </w:pPr>
            <w:r>
              <w:rPr>
                <w:shd w:val="clear" w:color="auto" w:fill="F9F9F9"/>
              </w:rPr>
              <w:t>Расскажите, что вы узнали про информацию</w:t>
            </w:r>
            <w:r w:rsidR="003B302F" w:rsidRPr="003B302F">
              <w:rPr>
                <w:shd w:val="clear" w:color="auto" w:fill="F9F9F9"/>
              </w:rPr>
              <w:t xml:space="preserve">?  </w:t>
            </w:r>
          </w:p>
          <w:p w:rsidR="00966D36" w:rsidRDefault="001418AE" w:rsidP="003B302F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7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Что изучает наука информатика</w:t>
            </w:r>
            <w:r w:rsidR="003B302F" w:rsidRPr="003B302F">
              <w:rPr>
                <w:shd w:val="clear" w:color="auto" w:fill="F9F9F9"/>
              </w:rPr>
              <w:t>?</w:t>
            </w:r>
          </w:p>
          <w:p w:rsidR="001418AE" w:rsidRDefault="001418AE" w:rsidP="003B302F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7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Для чего человеку понадобился компьютер?</w:t>
            </w:r>
          </w:p>
          <w:p w:rsidR="001418AE" w:rsidRPr="00684387" w:rsidRDefault="001418AE" w:rsidP="003B302F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70"/>
            </w:pPr>
            <w:r>
              <w:rPr>
                <w:shd w:val="clear" w:color="auto" w:fill="F9F9F9"/>
              </w:rPr>
              <w:t>С/</w:t>
            </w:r>
            <w:r w:rsidR="0018202D">
              <w:rPr>
                <w:shd w:val="clear" w:color="auto" w:fill="F9F9F9"/>
              </w:rPr>
              <w:t>п</w:t>
            </w:r>
            <w:r>
              <w:rPr>
                <w:shd w:val="clear" w:color="auto" w:fill="F9F9F9"/>
              </w:rPr>
              <w:t>.</w:t>
            </w:r>
            <w:r w:rsidR="0018202D">
              <w:rPr>
                <w:shd w:val="clear" w:color="auto" w:fill="F9F9F9"/>
              </w:rPr>
              <w:t xml:space="preserve"> Заполнить таблицу, выучить записи в тетради.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D36" w:rsidRDefault="003B302F" w:rsidP="006A69A9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Отвечают на вопросы преподавателя, анализируют свою деятельность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D36" w:rsidRDefault="00E42D93" w:rsidP="006A69A9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 xml:space="preserve">Фронтальная </w:t>
            </w:r>
          </w:p>
        </w:tc>
      </w:tr>
    </w:tbl>
    <w:p w:rsidR="00351576" w:rsidRPr="00684387" w:rsidRDefault="00351576" w:rsidP="00351576"/>
    <w:p w:rsidR="00A5226E" w:rsidRDefault="00A5226E"/>
    <w:sectPr w:rsidR="00A5226E" w:rsidSect="00FB13AE">
      <w:pgSz w:w="16838" w:h="11906" w:orient="landscape"/>
      <w:pgMar w:top="36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3A8"/>
    <w:multiLevelType w:val="hybridMultilevel"/>
    <w:tmpl w:val="46B6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0361A"/>
    <w:multiLevelType w:val="hybridMultilevel"/>
    <w:tmpl w:val="6C068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6678D"/>
    <w:multiLevelType w:val="hybridMultilevel"/>
    <w:tmpl w:val="780A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10D7"/>
    <w:multiLevelType w:val="hybridMultilevel"/>
    <w:tmpl w:val="A1A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91CC3"/>
    <w:multiLevelType w:val="hybridMultilevel"/>
    <w:tmpl w:val="6790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055FB"/>
    <w:multiLevelType w:val="hybridMultilevel"/>
    <w:tmpl w:val="F4CCE27E"/>
    <w:lvl w:ilvl="0" w:tplc="8BBE8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901"/>
    <w:multiLevelType w:val="hybridMultilevel"/>
    <w:tmpl w:val="287C6F9A"/>
    <w:lvl w:ilvl="0" w:tplc="3D649B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112E"/>
    <w:multiLevelType w:val="hybridMultilevel"/>
    <w:tmpl w:val="7080670E"/>
    <w:lvl w:ilvl="0" w:tplc="189A5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C0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CB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8B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6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6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00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8E6F09"/>
    <w:multiLevelType w:val="hybridMultilevel"/>
    <w:tmpl w:val="1766F09E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>
    <w:nsid w:val="3B4D2C75"/>
    <w:multiLevelType w:val="hybridMultilevel"/>
    <w:tmpl w:val="7ADE3984"/>
    <w:lvl w:ilvl="0" w:tplc="257432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44E89"/>
    <w:multiLevelType w:val="hybridMultilevel"/>
    <w:tmpl w:val="28884EA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1">
    <w:nsid w:val="42A43FB2"/>
    <w:multiLevelType w:val="hybridMultilevel"/>
    <w:tmpl w:val="BDB66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4553E"/>
    <w:multiLevelType w:val="hybridMultilevel"/>
    <w:tmpl w:val="8AF8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0605F"/>
    <w:multiLevelType w:val="hybridMultilevel"/>
    <w:tmpl w:val="7ADE3984"/>
    <w:lvl w:ilvl="0" w:tplc="257432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832A2"/>
    <w:multiLevelType w:val="hybridMultilevel"/>
    <w:tmpl w:val="64C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04DDB"/>
    <w:multiLevelType w:val="hybridMultilevel"/>
    <w:tmpl w:val="AC1C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73EAF"/>
    <w:multiLevelType w:val="hybridMultilevel"/>
    <w:tmpl w:val="74A0B50C"/>
    <w:lvl w:ilvl="0" w:tplc="C9B6F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243E6"/>
    <w:multiLevelType w:val="hybridMultilevel"/>
    <w:tmpl w:val="0CB8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616D1"/>
    <w:multiLevelType w:val="hybridMultilevel"/>
    <w:tmpl w:val="86C80FF2"/>
    <w:lvl w:ilvl="0" w:tplc="FE2A38FC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9">
    <w:nsid w:val="6F08603C"/>
    <w:multiLevelType w:val="hybridMultilevel"/>
    <w:tmpl w:val="6B4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B386D"/>
    <w:multiLevelType w:val="hybridMultilevel"/>
    <w:tmpl w:val="53A8A5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4B80247"/>
    <w:multiLevelType w:val="hybridMultilevel"/>
    <w:tmpl w:val="2D581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D37DCC"/>
    <w:multiLevelType w:val="hybridMultilevel"/>
    <w:tmpl w:val="DA00C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1"/>
  </w:num>
  <w:num w:numId="5">
    <w:abstractNumId w:val="0"/>
  </w:num>
  <w:num w:numId="6">
    <w:abstractNumId w:val="11"/>
  </w:num>
  <w:num w:numId="7">
    <w:abstractNumId w:val="18"/>
  </w:num>
  <w:num w:numId="8">
    <w:abstractNumId w:val="3"/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19"/>
  </w:num>
  <w:num w:numId="14">
    <w:abstractNumId w:val="1"/>
  </w:num>
  <w:num w:numId="15">
    <w:abstractNumId w:val="14"/>
  </w:num>
  <w:num w:numId="16">
    <w:abstractNumId w:val="20"/>
  </w:num>
  <w:num w:numId="17">
    <w:abstractNumId w:val="2"/>
  </w:num>
  <w:num w:numId="18">
    <w:abstractNumId w:val="16"/>
  </w:num>
  <w:num w:numId="19">
    <w:abstractNumId w:val="7"/>
  </w:num>
  <w:num w:numId="20">
    <w:abstractNumId w:val="9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76"/>
    <w:rsid w:val="00020FB0"/>
    <w:rsid w:val="0002413D"/>
    <w:rsid w:val="000963FF"/>
    <w:rsid w:val="00114A77"/>
    <w:rsid w:val="00137862"/>
    <w:rsid w:val="001418AE"/>
    <w:rsid w:val="0018202D"/>
    <w:rsid w:val="001D1574"/>
    <w:rsid w:val="001D5180"/>
    <w:rsid w:val="001E3CF9"/>
    <w:rsid w:val="00207627"/>
    <w:rsid w:val="002220AF"/>
    <w:rsid w:val="002A3EEE"/>
    <w:rsid w:val="002D2214"/>
    <w:rsid w:val="0031289B"/>
    <w:rsid w:val="00351576"/>
    <w:rsid w:val="003518B0"/>
    <w:rsid w:val="00367F92"/>
    <w:rsid w:val="00395523"/>
    <w:rsid w:val="003B302F"/>
    <w:rsid w:val="003F313D"/>
    <w:rsid w:val="004339E7"/>
    <w:rsid w:val="004E7D3A"/>
    <w:rsid w:val="00524BCC"/>
    <w:rsid w:val="005B06DC"/>
    <w:rsid w:val="006262C5"/>
    <w:rsid w:val="006A69A9"/>
    <w:rsid w:val="007243CD"/>
    <w:rsid w:val="00737720"/>
    <w:rsid w:val="0077651A"/>
    <w:rsid w:val="007F4AC3"/>
    <w:rsid w:val="00815F87"/>
    <w:rsid w:val="00817A87"/>
    <w:rsid w:val="00841DE8"/>
    <w:rsid w:val="00886AB5"/>
    <w:rsid w:val="008B348D"/>
    <w:rsid w:val="00954191"/>
    <w:rsid w:val="00954CE7"/>
    <w:rsid w:val="00966D36"/>
    <w:rsid w:val="0099047D"/>
    <w:rsid w:val="009B1E49"/>
    <w:rsid w:val="009E7154"/>
    <w:rsid w:val="00A07172"/>
    <w:rsid w:val="00A20E49"/>
    <w:rsid w:val="00A5226E"/>
    <w:rsid w:val="00A62412"/>
    <w:rsid w:val="00A655FC"/>
    <w:rsid w:val="00A7601D"/>
    <w:rsid w:val="00A9102A"/>
    <w:rsid w:val="00A96503"/>
    <w:rsid w:val="00B00E1E"/>
    <w:rsid w:val="00B41E9E"/>
    <w:rsid w:val="00B51939"/>
    <w:rsid w:val="00B66494"/>
    <w:rsid w:val="00B66BD1"/>
    <w:rsid w:val="00BA5817"/>
    <w:rsid w:val="00BB3345"/>
    <w:rsid w:val="00C477BD"/>
    <w:rsid w:val="00C72947"/>
    <w:rsid w:val="00D54D8E"/>
    <w:rsid w:val="00DA407E"/>
    <w:rsid w:val="00E04CF7"/>
    <w:rsid w:val="00E11063"/>
    <w:rsid w:val="00E42D93"/>
    <w:rsid w:val="00F504CE"/>
    <w:rsid w:val="00F5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1576"/>
    <w:rPr>
      <w:b/>
      <w:bCs/>
    </w:rPr>
  </w:style>
  <w:style w:type="character" w:customStyle="1" w:styleId="c0">
    <w:name w:val="c0"/>
    <w:basedOn w:val="a0"/>
    <w:rsid w:val="00B00E1E"/>
  </w:style>
  <w:style w:type="character" w:styleId="a4">
    <w:name w:val="Emphasis"/>
    <w:basedOn w:val="a0"/>
    <w:uiPriority w:val="20"/>
    <w:qFormat/>
    <w:rsid w:val="001E3CF9"/>
    <w:rPr>
      <w:i/>
      <w:iCs/>
    </w:rPr>
  </w:style>
  <w:style w:type="paragraph" w:styleId="a5">
    <w:name w:val="List Paragraph"/>
    <w:basedOn w:val="a"/>
    <w:uiPriority w:val="34"/>
    <w:qFormat/>
    <w:rsid w:val="006A69A9"/>
    <w:pPr>
      <w:ind w:left="720"/>
      <w:contextualSpacing/>
    </w:pPr>
  </w:style>
  <w:style w:type="character" w:customStyle="1" w:styleId="apple-converted-space">
    <w:name w:val="apple-converted-space"/>
    <w:basedOn w:val="a0"/>
    <w:rsid w:val="00A62412"/>
  </w:style>
  <w:style w:type="paragraph" w:styleId="a6">
    <w:name w:val="Balloon Text"/>
    <w:basedOn w:val="a"/>
    <w:link w:val="a7"/>
    <w:uiPriority w:val="99"/>
    <w:semiHidden/>
    <w:unhideWhenUsed/>
    <w:rsid w:val="00182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0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1576"/>
    <w:rPr>
      <w:b/>
      <w:bCs/>
    </w:rPr>
  </w:style>
  <w:style w:type="character" w:customStyle="1" w:styleId="c0">
    <w:name w:val="c0"/>
    <w:basedOn w:val="a0"/>
    <w:rsid w:val="00B00E1E"/>
  </w:style>
  <w:style w:type="character" w:styleId="a4">
    <w:name w:val="Emphasis"/>
    <w:basedOn w:val="a0"/>
    <w:uiPriority w:val="20"/>
    <w:qFormat/>
    <w:rsid w:val="001E3CF9"/>
    <w:rPr>
      <w:i/>
      <w:iCs/>
    </w:rPr>
  </w:style>
  <w:style w:type="paragraph" w:styleId="a5">
    <w:name w:val="List Paragraph"/>
    <w:basedOn w:val="a"/>
    <w:uiPriority w:val="34"/>
    <w:qFormat/>
    <w:rsid w:val="006A69A9"/>
    <w:pPr>
      <w:ind w:left="720"/>
      <w:contextualSpacing/>
    </w:pPr>
  </w:style>
  <w:style w:type="character" w:customStyle="1" w:styleId="apple-converted-space">
    <w:name w:val="apple-converted-space"/>
    <w:basedOn w:val="a0"/>
    <w:rsid w:val="00A62412"/>
  </w:style>
  <w:style w:type="paragraph" w:styleId="a6">
    <w:name w:val="Balloon Text"/>
    <w:basedOn w:val="a"/>
    <w:link w:val="a7"/>
    <w:uiPriority w:val="99"/>
    <w:semiHidden/>
    <w:unhideWhenUsed/>
    <w:rsid w:val="00182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3760-2E41-4B4C-B6C8-B4168A9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кова С.А.</dc:creator>
  <cp:lastModifiedBy>Сергей</cp:lastModifiedBy>
  <cp:revision>8</cp:revision>
  <cp:lastPrinted>2014-09-02T18:35:00Z</cp:lastPrinted>
  <dcterms:created xsi:type="dcterms:W3CDTF">2014-08-25T11:56:00Z</dcterms:created>
  <dcterms:modified xsi:type="dcterms:W3CDTF">2014-09-02T18:45:00Z</dcterms:modified>
</cp:coreProperties>
</file>